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E2" w:rsidRPr="00617B97" w:rsidRDefault="006E06CE" w:rsidP="00865C11">
      <w:pPr>
        <w:pStyle w:val="Title"/>
        <w:rPr>
          <w:rStyle w:val="Strong"/>
          <w:bCs w:val="0"/>
          <w:sz w:val="20"/>
          <w:szCs w:val="20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DD2042">
        <w:rPr>
          <w:rStyle w:val="Strong"/>
          <w:bCs w:val="0"/>
          <w:sz w:val="20"/>
          <w:szCs w:val="20"/>
          <w:lang w:val="bs-Cyrl-BA"/>
        </w:rPr>
        <w:t xml:space="preserve">                                            </w:t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DD2042">
        <w:rPr>
          <w:rStyle w:val="Strong"/>
          <w:bCs w:val="0"/>
          <w:sz w:val="20"/>
          <w:szCs w:val="20"/>
          <w:lang w:val="bs-Cyrl-BA"/>
        </w:rPr>
        <w:tab/>
      </w:r>
      <w:r w:rsidR="002A2B84">
        <w:rPr>
          <w:rStyle w:val="Strong"/>
          <w:bCs w:val="0"/>
          <w:sz w:val="20"/>
          <w:szCs w:val="20"/>
          <w:lang w:val="sr-Latn-RS"/>
        </w:rPr>
        <w:t>2</w:t>
      </w:r>
      <w:r w:rsidR="00902BA7">
        <w:rPr>
          <w:rStyle w:val="Strong"/>
          <w:bCs w:val="0"/>
          <w:sz w:val="20"/>
          <w:szCs w:val="20"/>
          <w:lang w:val="sr-Cyrl-RS"/>
        </w:rPr>
        <w:t>7</w:t>
      </w:r>
      <w:r w:rsidR="002A2B84">
        <w:rPr>
          <w:rStyle w:val="Strong"/>
          <w:bCs w:val="0"/>
          <w:sz w:val="20"/>
          <w:szCs w:val="20"/>
          <w:lang w:val="sr-Latn-RS"/>
        </w:rPr>
        <w:t>.</w:t>
      </w:r>
      <w:r w:rsidR="00745F30">
        <w:rPr>
          <w:rStyle w:val="Strong"/>
          <w:bCs w:val="0"/>
          <w:sz w:val="20"/>
          <w:szCs w:val="20"/>
          <w:lang w:val="sr-Cyrl-RS"/>
        </w:rPr>
        <w:t>09</w:t>
      </w:r>
      <w:r w:rsidR="00FB35E0">
        <w:rPr>
          <w:rStyle w:val="Strong"/>
          <w:bCs w:val="0"/>
          <w:sz w:val="20"/>
          <w:szCs w:val="20"/>
          <w:lang w:val="sr-Cyrl-RS"/>
        </w:rPr>
        <w:t>.</w:t>
      </w:r>
      <w:r w:rsidR="002A6707" w:rsidRPr="00617B97">
        <w:rPr>
          <w:rStyle w:val="Strong"/>
          <w:bCs w:val="0"/>
          <w:sz w:val="20"/>
          <w:szCs w:val="20"/>
        </w:rPr>
        <w:t>2021.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843"/>
        <w:gridCol w:w="1417"/>
        <w:gridCol w:w="1418"/>
        <w:gridCol w:w="1559"/>
        <w:gridCol w:w="1417"/>
        <w:gridCol w:w="1560"/>
      </w:tblGrid>
      <w:tr w:rsidR="005E6397" w:rsidTr="004008C3">
        <w:trPr>
          <w:trHeight w:val="200"/>
        </w:trPr>
        <w:tc>
          <w:tcPr>
            <w:tcW w:w="2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6397" w:rsidRPr="002C3325" w:rsidRDefault="005E6397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12049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5E6397" w:rsidRPr="002C3325" w:rsidRDefault="005E6397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D96683" w:rsidTr="004008C3">
        <w:trPr>
          <w:trHeight w:val="269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DC3E9E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1D357F" w:rsidRDefault="00D96683" w:rsidP="007A3DF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1D357F">
              <w:rPr>
                <w:b/>
                <w:sz w:val="20"/>
                <w:szCs w:val="20"/>
                <w:lang w:val="sr-Cyrl-RS"/>
              </w:rPr>
              <w:t>Септембар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1D357F" w:rsidRDefault="00D96683" w:rsidP="002C332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ктобар</w:t>
            </w:r>
          </w:p>
        </w:tc>
      </w:tr>
      <w:tr w:rsidR="00C10BFF" w:rsidTr="000E25FD">
        <w:trPr>
          <w:trHeight w:val="73"/>
        </w:trPr>
        <w:tc>
          <w:tcPr>
            <w:tcW w:w="2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5E6397" w:rsidRDefault="00C10BFF" w:rsidP="00C10B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1D357F">
              <w:rPr>
                <w:b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4008C3">
        <w:trPr>
          <w:trHeight w:val="269"/>
        </w:trPr>
        <w:tc>
          <w:tcPr>
            <w:tcW w:w="2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bookmarkStart w:id="0" w:name="_GoBack" w:colFirst="7" w:colLast="8"/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Pr="00751E1E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9,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6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51E1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5F" w:rsidRDefault="00883089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  <w:p w:rsidR="00C10BFF" w:rsidRPr="00883089" w:rsidRDefault="0011635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Милисављевић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</w:t>
            </w:r>
          </w:p>
          <w:p w:rsidR="007B077F" w:rsidRPr="00751E1E" w:rsidRDefault="007B077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Витошевић</w:t>
            </w:r>
          </w:p>
        </w:tc>
      </w:tr>
      <w:bookmarkEnd w:id="0"/>
      <w:tr w:rsidR="00A66262" w:rsidTr="00A66262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ХИСТ.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ЕМБР.</w:t>
            </w:r>
          </w:p>
          <w:p w:rsidR="00A66262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1A29F8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едиспитне вјежб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10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,0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 у 12,00/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6.02. у 17,00/110 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16,00/201/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Лабудовић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2. у 12,00/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6. у 12,00/324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5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06.у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8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110</w:t>
            </w: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A6757C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5.06. у 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0</w:t>
            </w:r>
            <w:r w:rsidRPr="00A6757C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6757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7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</w:t>
            </w:r>
            <w:r>
              <w:rPr>
                <w:rFonts w:ascii="Arial" w:hAnsi="Arial" w:cs="Arial"/>
                <w:b/>
                <w:sz w:val="14"/>
                <w:szCs w:val="14"/>
              </w:rPr>
              <w:t>13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4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7,00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A66262" w:rsidRPr="00D55FC4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</w:rPr>
              <w:t>15.07.</w:t>
            </w:r>
            <w:r w:rsidRPr="00D55FC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0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55FC4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Никол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3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/324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</w:p>
          <w:p w:rsidR="00A66262" w:rsidRPr="007D58A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6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4,00/11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201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Лабу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Анђелк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sz w:val="16"/>
                <w:szCs w:val="16"/>
                <w:lang w:val="sr-Cyrl-CS"/>
              </w:rPr>
            </w:pPr>
          </w:p>
          <w:p w:rsidR="007B077F" w:rsidRDefault="007B077F" w:rsidP="00A66262">
            <w:pPr>
              <w:rPr>
                <w:b/>
                <w:sz w:val="14"/>
                <w:szCs w:val="14"/>
                <w:lang w:val="sr-Cyrl-CS"/>
              </w:rPr>
            </w:pPr>
          </w:p>
          <w:p w:rsidR="00A66262" w:rsidRPr="007B077F" w:rsidRDefault="007B077F" w:rsidP="00A66262">
            <w:pPr>
              <w:rPr>
                <w:b/>
                <w:sz w:val="14"/>
                <w:szCs w:val="14"/>
                <w:lang w:val="sr-Cyrl-CS"/>
              </w:rPr>
            </w:pPr>
            <w:r w:rsidRPr="007B077F">
              <w:rPr>
                <w:b/>
                <w:sz w:val="14"/>
                <w:szCs w:val="14"/>
                <w:lang w:val="sr-Cyrl-CS"/>
              </w:rPr>
              <w:t>07.10. у 16,00/11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11.10. </w:t>
            </w:r>
            <w:r>
              <w:rPr>
                <w:b/>
                <w:sz w:val="16"/>
                <w:szCs w:val="16"/>
                <w:lang w:val="sr-Cyrl-RS"/>
              </w:rPr>
              <w:t>у 8,0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иколи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</w:p>
          <w:p w:rsidR="00A66262" w:rsidRPr="007B077F" w:rsidRDefault="007B077F" w:rsidP="00A66262">
            <w:pPr>
              <w:rPr>
                <w:b/>
                <w:sz w:val="14"/>
                <w:szCs w:val="14"/>
                <w:lang w:val="sr-Cyrl-CS"/>
              </w:rPr>
            </w:pPr>
            <w:r w:rsidRPr="007B077F">
              <w:rPr>
                <w:b/>
                <w:sz w:val="14"/>
                <w:szCs w:val="14"/>
                <w:lang w:val="sr-Cyrl-CS"/>
              </w:rPr>
              <w:t>19.10. у 16,00/11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21.10. у 8,00</w:t>
            </w:r>
          </w:p>
          <w:p w:rsidR="00A66262" w:rsidRDefault="00A66262" w:rsidP="00A66262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Анђелковић</w:t>
            </w:r>
          </w:p>
        </w:tc>
      </w:tr>
      <w:tr w:rsidR="00A66262" w:rsidTr="004008C3">
        <w:trPr>
          <w:trHeight w:val="52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БИОЛОГИЈА ЋЕЛИЈЕ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предисп.</w:t>
            </w:r>
          </w:p>
          <w:p w:rsidR="00A66262" w:rsidRPr="00A97C6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 xml:space="preserve">И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 xml:space="preserve">    </w:t>
            </w:r>
            <w:r w:rsidRPr="00A97C65">
              <w:rPr>
                <w:rFonts w:ascii="Times New Roman" w:hAnsi="Times New Roman"/>
                <w:b/>
                <w:sz w:val="16"/>
                <w:szCs w:val="16"/>
              </w:rPr>
              <w:t>ХУМАНА ГЕНЕТИК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2. у 11,3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vertAlign w:val="superscript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2. у 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6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.07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 у 0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07. у 11,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8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9. у 10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27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0,00</w:t>
            </w:r>
          </w:p>
          <w:p w:rsidR="002D2867" w:rsidRDefault="002D2867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E5630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</w:t>
            </w:r>
            <w:r w:rsidR="00A66262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0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2D2867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у 10,00</w:t>
            </w:r>
          </w:p>
          <w:p w:rsidR="001719FE" w:rsidRDefault="001719F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751E1E" w:rsidRDefault="00E5630E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10.у 09,00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БИОМЕДИЦ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ИН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ИНФОРМ. И СТАТ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2. у 9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6.  У 13,00/201/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7.  У 14,00/201/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 У 14,00/201/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97B67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  <w:tr w:rsidR="00A66262" w:rsidTr="004008C3">
        <w:trPr>
          <w:trHeight w:val="79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ДЕНТАЛНА АНАТО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Практични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A66262" w:rsidRPr="00745F3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328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07.09. у 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A66262" w:rsidRPr="007D1659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 w:rsidR="007D1659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Pr="00200A99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.10.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A66262" w:rsidRPr="00AF6C98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A66262" w:rsidTr="004008C3">
        <w:trPr>
          <w:trHeight w:val="119"/>
        </w:trPr>
        <w:tc>
          <w:tcPr>
            <w:tcW w:w="29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РАЛНА ХИГИЈЕНА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6262" w:rsidRPr="0099047D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30.06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/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287F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6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16,00</w:t>
            </w:r>
          </w:p>
        </w:tc>
      </w:tr>
      <w:tr w:rsidR="00A66262" w:rsidTr="004008C3">
        <w:trPr>
          <w:trHeight w:val="883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А БИОХЕМИЈ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КОЛОКВИЈУМ ИЗ ХЕМИЈЕ 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АКТИЧНИ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/ Д.Михајловић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РИЈАЖА</w:t>
            </w:r>
          </w:p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ЗАВРШНИ ТЕСТ ИЗ БИОХЕМИЈЕ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2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8,00/лаб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у 16,00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тест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6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6. у 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Pr="0018359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9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7. у 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9,00/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6,00/ 33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6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9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6,00/328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9. 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8,00/ЛАБ.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9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10. у 16,00</w:t>
            </w:r>
          </w:p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8,00</w:t>
            </w:r>
          </w:p>
          <w:p w:rsidR="00A66262" w:rsidRPr="006A1137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10. у 16,00</w:t>
            </w:r>
          </w:p>
        </w:tc>
      </w:tr>
      <w:tr w:rsidR="00A66262" w:rsidTr="004008C3">
        <w:trPr>
          <w:trHeight w:val="12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05.03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 w:rsidRPr="00CC6721">
              <w:rPr>
                <w:b/>
                <w:sz w:val="16"/>
                <w:szCs w:val="16"/>
              </w:rPr>
              <w:t xml:space="preserve">29.06. </w:t>
            </w:r>
            <w:r w:rsidRPr="00CC6721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6262" w:rsidRPr="00DF2450" w:rsidRDefault="00A66262" w:rsidP="00A6626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</w:tc>
      </w:tr>
      <w:tr w:rsidR="00A66262" w:rsidTr="004008C3">
        <w:trPr>
          <w:trHeight w:val="132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ЕД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ТЕРМ. 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 ЛАТ. ЈЕЗИК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12.02. 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/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2. у 8,00/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22.0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4E44AE" w:rsidRDefault="00A66262" w:rsidP="00A66262">
            <w:pPr>
              <w:rPr>
                <w:b/>
                <w:sz w:val="16"/>
                <w:szCs w:val="16"/>
                <w:lang w:val="sr-Latn-BA"/>
              </w:rPr>
            </w:pPr>
            <w:r>
              <w:rPr>
                <w:b/>
                <w:sz w:val="16"/>
                <w:szCs w:val="16"/>
                <w:lang w:val="sr-Latn-BA"/>
              </w:rPr>
              <w:t>05.0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 xml:space="preserve">03.09. </w:t>
            </w:r>
            <w:r>
              <w:rPr>
                <w:b/>
                <w:sz w:val="16"/>
                <w:szCs w:val="16"/>
                <w:lang w:val="sr-Cyrl-RS"/>
              </w:rPr>
              <w:t>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20.09. у 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13.10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b/>
                <w:sz w:val="16"/>
                <w:szCs w:val="16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ХЕМИЈА У МЕДИЦИ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A66262" w:rsidTr="004008C3">
        <w:trPr>
          <w:trHeight w:val="385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ВОД У СТОМАТОЛОГИЈУ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9,00/Јанкови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1.07.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 У 9,00/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10/</w:t>
            </w:r>
            <w:r w:rsidRPr="00751E1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51E1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</w:t>
            </w:r>
          </w:p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A66262" w:rsidTr="004008C3">
        <w:trPr>
          <w:trHeight w:val="250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ФИЗ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751E1E" w:rsidRDefault="00A66262" w:rsidP="00A662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262" w:rsidRPr="00E523C0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1.06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A66262" w:rsidTr="004008C3">
        <w:trPr>
          <w:trHeight w:val="218"/>
        </w:trPr>
        <w:tc>
          <w:tcPr>
            <w:tcW w:w="29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6262" w:rsidRPr="002C3325" w:rsidRDefault="00A66262" w:rsidP="00A662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ИОМЕХАНИКА У СТОМАТО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A66262" w:rsidRPr="00A97C65" w:rsidRDefault="00A66262" w:rsidP="00A6626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A66262" w:rsidRPr="0008406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1.06. у 8,00</w:t>
            </w:r>
            <w:r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A66262" w:rsidRPr="00A97C65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 у 8,00/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2" w:rsidRPr="00751E1E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8,00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6262" w:rsidRPr="00A97C65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6262" w:rsidRPr="00A97C65" w:rsidRDefault="00A66262" w:rsidP="00A66262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</w:tbl>
    <w:p w:rsidR="00CE3EBD" w:rsidRDefault="00B10C75" w:rsidP="00562954">
      <w:pPr>
        <w:rPr>
          <w:rStyle w:val="Strong"/>
          <w:bCs w:val="0"/>
          <w:sz w:val="16"/>
          <w:szCs w:val="16"/>
          <w:lang w:val="bs-Cyrl-BA"/>
        </w:rPr>
      </w:pPr>
      <w:r w:rsidRPr="002C3325">
        <w:rPr>
          <w:b/>
          <w:sz w:val="16"/>
          <w:szCs w:val="16"/>
          <w:u w:val="single"/>
          <w:lang w:val="sr-Cyrl-CS"/>
        </w:rPr>
        <w:t>ТЕРМИНИ ЗА ИСПИТЕ КОЈИ НЕДОСТАЈУ БИЋЕ НАКНАДНО ОВЈАВЉЕНИ НА ОГЛАСНОЈ ТАБЛИ ФАКУЛТЕТА !!!!</w:t>
      </w:r>
      <w:r w:rsidR="00030BED" w:rsidRPr="002C3325">
        <w:rPr>
          <w:rStyle w:val="Strong"/>
          <w:bCs w:val="0"/>
          <w:sz w:val="16"/>
          <w:szCs w:val="16"/>
          <w:lang w:val="bs-Cyrl-BA"/>
        </w:rPr>
        <w:t xml:space="preserve">Студенти су дужни да  у току </w:t>
      </w:r>
      <w:r w:rsidRPr="002C3325">
        <w:rPr>
          <w:rStyle w:val="Strong"/>
          <w:bCs w:val="0"/>
          <w:sz w:val="16"/>
          <w:szCs w:val="16"/>
          <w:lang w:val="bs-Cyrl-BA"/>
        </w:rPr>
        <w:t>испитног рока провјеравају огласну таблу због евент</w:t>
      </w:r>
      <w:r w:rsidR="00C81C85" w:rsidRPr="002C3325">
        <w:rPr>
          <w:rStyle w:val="Strong"/>
          <w:bCs w:val="0"/>
          <w:sz w:val="16"/>
          <w:szCs w:val="16"/>
          <w:lang w:val="bs-Cyrl-BA"/>
        </w:rPr>
        <w:t>уалних промјена датума испита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  <w:r w:rsidRPr="007F5282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7F5282" w:rsidRDefault="007F5282" w:rsidP="007F5282">
      <w:pPr>
        <w:rPr>
          <w:b/>
          <w:sz w:val="16"/>
          <w:szCs w:val="16"/>
          <w:lang w:val="sr-Cyrl-RS"/>
        </w:rPr>
      </w:pPr>
    </w:p>
    <w:p w:rsidR="002C3325" w:rsidRDefault="002C332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p w:rsidR="00A97C65" w:rsidRPr="002C3325" w:rsidRDefault="00A97C65" w:rsidP="00562954">
      <w:pPr>
        <w:rPr>
          <w:rStyle w:val="Strong"/>
          <w:bCs w:val="0"/>
          <w:sz w:val="16"/>
          <w:szCs w:val="16"/>
          <w:lang w:val="bs-Cyrl-BA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1415"/>
        <w:gridCol w:w="1559"/>
        <w:gridCol w:w="1134"/>
        <w:gridCol w:w="1276"/>
        <w:gridCol w:w="1276"/>
        <w:gridCol w:w="1417"/>
        <w:gridCol w:w="1419"/>
        <w:gridCol w:w="1701"/>
      </w:tblGrid>
      <w:tr w:rsidR="00042FA5" w:rsidTr="004008C3">
        <w:trPr>
          <w:trHeight w:val="322"/>
        </w:trPr>
        <w:tc>
          <w:tcPr>
            <w:tcW w:w="35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ДРУГ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19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4008C3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1D357F">
            <w:pPr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2C332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434"/>
        </w:trPr>
        <w:tc>
          <w:tcPr>
            <w:tcW w:w="35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4008C3">
        <w:trPr>
          <w:trHeight w:val="231"/>
        </w:trPr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ЕНГЛЕСКИ ЈЕЗИК II           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 у 10,00/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b/>
                <w:sz w:val="16"/>
                <w:szCs w:val="16"/>
                <w:lang w:val="sr-Cyrl-RS"/>
              </w:rPr>
            </w:pPr>
            <w:r w:rsidRPr="00B4414F">
              <w:rPr>
                <w:b/>
                <w:sz w:val="16"/>
                <w:szCs w:val="16"/>
              </w:rPr>
              <w:t xml:space="preserve">29.06. </w:t>
            </w:r>
            <w:r w:rsidRPr="00B4414F">
              <w:rPr>
                <w:b/>
                <w:sz w:val="16"/>
                <w:szCs w:val="16"/>
                <w:lang w:val="sr-Cyrl-RS"/>
              </w:rPr>
              <w:t>у 16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0.07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23.09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0,00/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DF2450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07.10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BFF" w:rsidRPr="00DF2450" w:rsidRDefault="006A1137" w:rsidP="006A113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ОПШТА И ОРАЛН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ФИЗИОЛОГ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ЈА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10.</w:t>
            </w:r>
          </w:p>
        </w:tc>
      </w:tr>
      <w:tr w:rsidR="00C10BFF" w:rsidTr="004008C3">
        <w:trPr>
          <w:trHeight w:val="714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ПШТА И ОРАЛНА ПАТОЛОГИЈА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И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4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2. у 17,00/324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 и 12.0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4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6,00/324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93091C" w:rsidRDefault="00C10BFF" w:rsidP="00C10BFF">
            <w:pPr>
              <w:rPr>
                <w:b/>
                <w:sz w:val="14"/>
                <w:szCs w:val="14"/>
                <w:lang w:val="sr-Latn-RS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11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sr-Latn-RS"/>
              </w:rPr>
            </w:pPr>
            <w:r>
              <w:rPr>
                <w:b/>
                <w:sz w:val="14"/>
                <w:szCs w:val="14"/>
                <w:lang w:val="sr-Latn-RS"/>
              </w:rPr>
              <w:t xml:space="preserve">29.06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6,00/324</w:t>
            </w:r>
          </w:p>
          <w:p w:rsidR="00C10BFF" w:rsidRPr="0093091C" w:rsidRDefault="00C10BFF" w:rsidP="00C10BFF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sr-Latn-RS"/>
              </w:rPr>
              <w:t xml:space="preserve">02.07. </w:t>
            </w:r>
            <w:r w:rsidRPr="0093091C">
              <w:rPr>
                <w:b/>
                <w:sz w:val="14"/>
                <w:szCs w:val="14"/>
                <w:lang w:val="sr-Cyrl-RS"/>
              </w:rPr>
              <w:t>у</w:t>
            </w:r>
            <w:r w:rsidRPr="0093091C">
              <w:rPr>
                <w:b/>
                <w:sz w:val="14"/>
                <w:szCs w:val="14"/>
                <w:lang w:val="sr-Latn-RS"/>
              </w:rPr>
              <w:t xml:space="preserve"> 14,00/</w:t>
            </w:r>
            <w:r w:rsidRPr="0093091C">
              <w:rPr>
                <w:b/>
                <w:sz w:val="14"/>
                <w:szCs w:val="14"/>
                <w:lang w:val="sr-Cyrl-RS"/>
              </w:rPr>
              <w:t>Ћ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4,0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0.07. у 16,00</w:t>
            </w: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93091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22. и 23.07.</w:t>
            </w:r>
          </w:p>
          <w:p w:rsidR="00C10BFF" w:rsidRPr="0093091C" w:rsidRDefault="00C10BFF" w:rsidP="00C10BFF">
            <w:pPr>
              <w:rPr>
                <w:sz w:val="14"/>
                <w:szCs w:val="14"/>
              </w:rPr>
            </w:pPr>
            <w:r w:rsidRPr="0093091C">
              <w:rPr>
                <w:b/>
                <w:sz w:val="14"/>
                <w:szCs w:val="14"/>
                <w:lang w:val="bs-Cyrl-BA"/>
              </w:rPr>
              <w:t>Гајан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01.09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/1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9. у 16,00/324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9. у 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4,00/1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9. у 16,00/324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4.09. у 1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10.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97B67" w:rsidRPr="00797B67" w:rsidRDefault="00797B67" w:rsidP="00797B6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7B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10.</w:t>
            </w:r>
          </w:p>
          <w:p w:rsidR="00797B67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97B67" w:rsidRDefault="00797B67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10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ИКРОБИОЛ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И ИМУНОЛОГИЈА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ПРАКТИЧНИ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УСМЕНИ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10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0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</w:p>
          <w:p w:rsidR="00C10BFF" w:rsidRPr="00CE690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05.07.у 12,00/110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 xml:space="preserve">07.07.у </w:t>
            </w:r>
            <w:r w:rsidRPr="00CE690B">
              <w:rPr>
                <w:b/>
                <w:sz w:val="14"/>
                <w:szCs w:val="14"/>
                <w:lang w:val="sr-Cyrl-RS"/>
              </w:rPr>
              <w:t>17,00</w:t>
            </w:r>
          </w:p>
          <w:p w:rsidR="00C10BFF" w:rsidRPr="00CE690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CE690B">
              <w:rPr>
                <w:b/>
                <w:sz w:val="14"/>
                <w:szCs w:val="14"/>
                <w:lang w:val="sr-Cyrl-RS"/>
              </w:rPr>
              <w:t>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7.у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у 17,00/201/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7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1.10. у 9,00/110</w:t>
            </w:r>
          </w:p>
          <w:p w:rsidR="000E25FD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E25FD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10. у 8,00/110</w:t>
            </w:r>
          </w:p>
          <w:p w:rsidR="000E25FD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E25FD" w:rsidRPr="00E21497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8. и 19.10.</w:t>
            </w:r>
          </w:p>
        </w:tc>
      </w:tr>
      <w:tr w:rsidR="00C10BFF" w:rsidTr="004008C3">
        <w:trPr>
          <w:trHeight w:val="576"/>
        </w:trPr>
        <w:tc>
          <w:tcPr>
            <w:tcW w:w="3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10,00/Јанков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/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ЈАНК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0,00/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ДАВИД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/ЈАН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0,00/ДАВИДО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0,00/ЈАНК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0E25FD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9,30/119</w:t>
            </w:r>
          </w:p>
          <w:p w:rsidR="00797B67" w:rsidRPr="00E2149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Давидовић</w:t>
            </w:r>
          </w:p>
        </w:tc>
      </w:tr>
      <w:tr w:rsidR="00C10BFF" w:rsidTr="004008C3">
        <w:trPr>
          <w:trHeight w:val="638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АТОФИЗИОЛОГИЈА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</w:t>
            </w:r>
          </w:p>
          <w:p w:rsidR="00C10BFF" w:rsidRPr="002C3325" w:rsidRDefault="00C10BFF" w:rsidP="00C10BFF">
            <w:pPr>
              <w:pStyle w:val="ListParagraph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              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02. у 9,00/328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2. у 12,00/Мир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5.03. у 12,00/Ради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20132E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25.06. у 15,00/110</w:t>
            </w:r>
          </w:p>
          <w:p w:rsidR="00C10BFF" w:rsidRPr="00E21497" w:rsidRDefault="00C10BFF" w:rsidP="00C10BFF">
            <w:pPr>
              <w:rPr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Мир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2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2,00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110</w:t>
            </w: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4.07. </w:t>
            </w:r>
            <w:r w:rsidRPr="0035602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12,00</w:t>
            </w:r>
          </w:p>
          <w:p w:rsidR="00C10BFF" w:rsidRPr="00356029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6029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Рад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7D58A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9. Мир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7.09. у 12,00/110</w:t>
            </w:r>
          </w:p>
          <w:p w:rsidR="00C10BFF" w:rsidRPr="007D58A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Рад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797B6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 у 14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10. Мир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797B6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 у 14,00</w:t>
            </w:r>
          </w:p>
          <w:p w:rsidR="00797B67" w:rsidRPr="00E21497" w:rsidRDefault="00797B6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10. у 14,00/Јоксимовић</w:t>
            </w:r>
          </w:p>
        </w:tc>
      </w:tr>
      <w:tr w:rsidR="00C10BFF" w:rsidTr="004008C3">
        <w:trPr>
          <w:trHeight w:val="395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МЕДИЦИНСКА ЕКОЛОГИЈА             </w:t>
            </w: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8,00/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3.03. у 8,00/33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0F39EB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 xml:space="preserve">28.06. у </w:t>
            </w:r>
            <w:r w:rsidRPr="000F39EB">
              <w:rPr>
                <w:b/>
                <w:sz w:val="14"/>
                <w:szCs w:val="14"/>
              </w:rPr>
              <w:t>12,00</w:t>
            </w:r>
            <w:r w:rsidRPr="000F39EB">
              <w:rPr>
                <w:b/>
                <w:sz w:val="14"/>
                <w:szCs w:val="14"/>
                <w:lang w:val="sr-Cyrl-RS"/>
              </w:rPr>
              <w:t>/310</w:t>
            </w:r>
          </w:p>
          <w:p w:rsidR="00C10BFF" w:rsidRPr="00E21497" w:rsidRDefault="00C10BFF" w:rsidP="00C10BFF">
            <w:pPr>
              <w:rPr>
                <w:sz w:val="14"/>
                <w:szCs w:val="14"/>
                <w:lang w:val="bs-Cyrl-BA"/>
              </w:rPr>
            </w:pPr>
            <w:r w:rsidRPr="000F39EB">
              <w:rPr>
                <w:b/>
                <w:sz w:val="14"/>
                <w:szCs w:val="14"/>
                <w:lang w:val="bs-Cyrl-BA"/>
              </w:rPr>
              <w:t>Максимо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6C771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C7713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07.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ц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9. у 8,00/310</w:t>
            </w:r>
          </w:p>
          <w:p w:rsidR="00C10BFF" w:rsidRPr="0093091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Јаковљевић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4008C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</w:t>
            </w:r>
            <w:r w:rsidR="000E25F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8,00/Максимови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4008C3" w:rsidRDefault="00C10BFF" w:rsidP="000E25F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4.10. у </w:t>
            </w:r>
            <w:r w:rsidR="000E25FD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8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Бацковић</w:t>
            </w:r>
          </w:p>
        </w:tc>
      </w:tr>
      <w:tr w:rsidR="00C10BFF" w:rsidTr="004008C3">
        <w:trPr>
          <w:trHeight w:val="134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ПРВА ПОМОЋ                                        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004A3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6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F0449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9. у 14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у 14,00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/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у 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10. у 14,00</w:t>
            </w:r>
          </w:p>
        </w:tc>
      </w:tr>
      <w:tr w:rsidR="00C10BFF" w:rsidTr="004008C3">
        <w:trPr>
          <w:trHeight w:val="413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</w:rPr>
              <w:t>МЕНАЏМЕНТ У СТОМАТОЛОГИЈИ ИЗБ.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30.06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9. у 1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0,00</w:t>
            </w:r>
          </w:p>
        </w:tc>
      </w:tr>
      <w:tr w:rsidR="00C10BFF" w:rsidTr="004008C3">
        <w:trPr>
          <w:trHeight w:val="622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ГНАТОЛОГИЈА </w:t>
            </w:r>
            <w:r w:rsidRPr="002C3325">
              <w:rPr>
                <w:rFonts w:ascii="Times New Roman" w:hAnsi="Times New Roman"/>
                <w:b/>
                <w:sz w:val="16"/>
                <w:szCs w:val="16"/>
                <w:lang w:val="sr-Cyrl-RS"/>
              </w:rPr>
              <w:t>тест за бодове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ТЕСТ          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ПРАКТИЧНИ  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УСМЕНИ    </w:t>
            </w:r>
          </w:p>
        </w:tc>
        <w:tc>
          <w:tcPr>
            <w:tcW w:w="14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2. у 12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2. у 11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2. у 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5.02.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 xml:space="preserve">.02.у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2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2.02.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5.02. 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E21497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3.06. у 13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 у 13,00/11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6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7. у 10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.07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</w:t>
            </w:r>
          </w:p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</w:rPr>
              <w:t>07.09. у 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  <w:p w:rsidR="00C10BFF" w:rsidRPr="00745F3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745F30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C10BFF" w:rsidRPr="004927F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09. у 9,00</w:t>
            </w:r>
            <w:r w:rsidR="004927FE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/330</w:t>
            </w:r>
          </w:p>
          <w:p w:rsidR="00C10BFF" w:rsidRPr="00E21497" w:rsidRDefault="0041217B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</w:t>
            </w:r>
            <w:r w:rsidR="00C10BFF"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 у 1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2.10. у 9,00</w:t>
            </w:r>
          </w:p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F6C98" w:rsidRDefault="00AF6C98" w:rsidP="00AF6C9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6C98" w:rsidRPr="00AF6C98" w:rsidRDefault="00AF6C98" w:rsidP="00AF6C9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6C98">
              <w:rPr>
                <w:rFonts w:ascii="Arial" w:hAnsi="Arial" w:cs="Arial"/>
                <w:b/>
                <w:sz w:val="14"/>
                <w:szCs w:val="14"/>
              </w:rPr>
              <w:t>25.10.</w:t>
            </w:r>
          </w:p>
          <w:p w:rsidR="00AF6C98" w:rsidRPr="00AF6C98" w:rsidRDefault="00AF6C98" w:rsidP="00AF6C9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F6C98">
              <w:rPr>
                <w:rFonts w:ascii="Arial" w:hAnsi="Arial" w:cs="Arial"/>
                <w:b/>
                <w:sz w:val="14"/>
                <w:szCs w:val="14"/>
              </w:rPr>
              <w:t>26.10.</w:t>
            </w:r>
          </w:p>
          <w:p w:rsidR="00C10BFF" w:rsidRPr="00E21497" w:rsidRDefault="00AF6C98" w:rsidP="00AF6C98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F6C98">
              <w:rPr>
                <w:rFonts w:ascii="Arial" w:hAnsi="Arial" w:cs="Arial"/>
                <w:b/>
                <w:sz w:val="14"/>
                <w:szCs w:val="14"/>
              </w:rPr>
              <w:t>29.10.</w:t>
            </w:r>
          </w:p>
        </w:tc>
      </w:tr>
      <w:tr w:rsidR="00C10BFF" w:rsidTr="004008C3">
        <w:trPr>
          <w:trHeight w:val="287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СТОМАТОЛОШКИ 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>МАТЕРИЈАЛИ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8.02. у 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1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E21497">
              <w:rPr>
                <w:b/>
                <w:sz w:val="14"/>
                <w:szCs w:val="14"/>
                <w:lang w:val="sr-Cyrl-RS"/>
              </w:rPr>
              <w:t>15.07. у 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09.09. у 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E21497">
              <w:rPr>
                <w:b/>
                <w:sz w:val="14"/>
                <w:szCs w:val="14"/>
                <w:lang w:val="bs-Cyrl-BA"/>
              </w:rPr>
              <w:t>30.09. у 9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8254DF" w:rsidRDefault="008254DF" w:rsidP="008254DF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</w:rPr>
              <w:t>14.10.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</w:rPr>
              <w:t xml:space="preserve"> 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E21497" w:rsidRDefault="008254DF" w:rsidP="00C10BFF">
            <w:pPr>
              <w:rPr>
                <w:b/>
                <w:sz w:val="14"/>
                <w:szCs w:val="14"/>
                <w:lang w:val="bs-Cyrl-BA"/>
              </w:rPr>
            </w:pPr>
            <w:r w:rsidRPr="008254DF">
              <w:rPr>
                <w:b/>
                <w:sz w:val="14"/>
                <w:szCs w:val="14"/>
                <w:lang w:val="bs-Cyrl-BA"/>
              </w:rPr>
              <w:t>28.10. у 9,00</w:t>
            </w:r>
          </w:p>
        </w:tc>
      </w:tr>
      <w:tr w:rsidR="00C10BFF" w:rsidTr="004008C3">
        <w:trPr>
          <w:trHeight w:val="184"/>
        </w:trPr>
        <w:tc>
          <w:tcPr>
            <w:tcW w:w="3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ОЛОГИЈА ИСХРАНЕ</w:t>
            </w:r>
          </w:p>
        </w:tc>
        <w:tc>
          <w:tcPr>
            <w:tcW w:w="14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b/>
                <w:sz w:val="14"/>
                <w:szCs w:val="14"/>
                <w:lang w:val="sr-Cyrl-CS"/>
              </w:rPr>
            </w:pPr>
            <w:r w:rsidRPr="00E21497">
              <w:rPr>
                <w:b/>
                <w:sz w:val="14"/>
                <w:szCs w:val="14"/>
                <w:lang w:val="sr-Cyrl-CS"/>
              </w:rPr>
              <w:t>28.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BFF" w:rsidRPr="00E21497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E21497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0BFF" w:rsidRPr="00E21497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8.10.</w:t>
            </w:r>
          </w:p>
        </w:tc>
      </w:tr>
    </w:tbl>
    <w:p w:rsidR="00A567E2" w:rsidRDefault="00A567E2" w:rsidP="0033506E">
      <w:pPr>
        <w:jc w:val="center"/>
        <w:rPr>
          <w:rStyle w:val="Strong"/>
          <w:bCs w:val="0"/>
          <w:lang w:val="bs-Cyrl-BA"/>
        </w:rPr>
      </w:pPr>
    </w:p>
    <w:p w:rsidR="00030BED" w:rsidRDefault="00030BED" w:rsidP="00030BED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4C322D" w:rsidRDefault="004C322D" w:rsidP="00030BED">
      <w:pPr>
        <w:rPr>
          <w:rStyle w:val="Strong"/>
          <w:bCs w:val="0"/>
          <w:lang w:val="bs-Cyrl-BA"/>
        </w:rPr>
      </w:pPr>
    </w:p>
    <w:p w:rsidR="00356029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8B0AF6" w:rsidRPr="007F5282" w:rsidRDefault="008B0AF6" w:rsidP="007F5282">
      <w:pPr>
        <w:rPr>
          <w:b/>
          <w:lang w:val="sr-Cyrl-R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560"/>
        <w:gridCol w:w="1417"/>
        <w:gridCol w:w="1418"/>
        <w:gridCol w:w="1417"/>
        <w:gridCol w:w="1418"/>
        <w:gridCol w:w="1417"/>
        <w:gridCol w:w="1559"/>
      </w:tblGrid>
      <w:tr w:rsidR="0003358F" w:rsidTr="0089209D">
        <w:trPr>
          <w:trHeight w:val="285"/>
        </w:trPr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358F" w:rsidRPr="002C3325" w:rsidRDefault="0003358F" w:rsidP="00A567E2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ТРЕЋ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3358F" w:rsidRPr="002C3325" w:rsidRDefault="0003358F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89209D">
        <w:trPr>
          <w:trHeight w:val="291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7A3DFD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8A6A3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ски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F6953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1225E1">
        <w:trPr>
          <w:trHeight w:val="50"/>
        </w:trPr>
        <w:tc>
          <w:tcPr>
            <w:tcW w:w="32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1225E1">
        <w:trPr>
          <w:trHeight w:val="240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ЕНГЛЕСКИ ЈЕЗИК III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10,00/11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</w:rPr>
              <w:t xml:space="preserve">29.06. </w:t>
            </w:r>
            <w:r w:rsidRPr="001225E1">
              <w:rPr>
                <w:b/>
                <w:sz w:val="14"/>
                <w:szCs w:val="14"/>
                <w:lang w:val="sr-Cyrl-RS"/>
              </w:rPr>
              <w:t>у 16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0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23.09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7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1.10.</w:t>
            </w:r>
          </w:p>
        </w:tc>
      </w:tr>
      <w:tr w:rsidR="00C10BFF" w:rsidTr="001225E1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ИНТЕРНА МЕДИЦИНА   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8,00/ОДЈ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9.03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6.07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7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9. 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9. у 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10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7.10. у 9,00</w:t>
            </w:r>
          </w:p>
        </w:tc>
      </w:tr>
      <w:tr w:rsidR="00C10BFF" w:rsidTr="001225E1">
        <w:trPr>
          <w:trHeight w:val="242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ДЕРМАТОВЕНЕРОЛОГИЈА/КОЛ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/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у 12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у 8,00/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0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1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1225E1" w:rsidRDefault="009A7E6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10.</w:t>
            </w:r>
          </w:p>
        </w:tc>
      </w:tr>
      <w:tr w:rsidR="00C10BFF" w:rsidTr="001225E1">
        <w:trPr>
          <w:trHeight w:val="98"/>
        </w:trPr>
        <w:tc>
          <w:tcPr>
            <w:tcW w:w="322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ПЕДИЈАТР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/КОЛОКВ.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0BFF" w:rsidRPr="001225E1" w:rsidRDefault="00C10BFF" w:rsidP="00C10BFF">
            <w:pPr>
              <w:contextualSpacing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3.0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4.07. у 8,00/одј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у 8,00/одј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9. у 8,00/од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08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2.10.</w:t>
            </w:r>
          </w:p>
        </w:tc>
      </w:tr>
      <w:tr w:rsidR="00C10BFF" w:rsidTr="001225E1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НЕУРОПСИХИЈАТРИЈА /КОЛ.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b/>
                <w:sz w:val="14"/>
                <w:szCs w:val="14"/>
                <w:lang w:val="sr-Cyrl-CS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др  Векослав Митровић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b/>
                <w:sz w:val="14"/>
                <w:szCs w:val="14"/>
              </w:rPr>
            </w:pPr>
            <w:r w:rsidRPr="001225E1">
              <w:rPr>
                <w:b/>
                <w:sz w:val="14"/>
                <w:szCs w:val="14"/>
                <w:lang w:val="sr-Cyrl-CS"/>
              </w:rPr>
              <w:t>Доц. Др Бранислава Ћурчић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Извлачењеиспитива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2. у 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29.06. у 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 xml:space="preserve">15.07. у 8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8,00/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8,00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F" w:rsidRPr="001225E1" w:rsidRDefault="00C10BF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1DE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571DE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0BFF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</w:p>
        </w:tc>
      </w:tr>
      <w:tr w:rsidR="00C10BFF" w:rsidTr="001225E1">
        <w:trPr>
          <w:trHeight w:val="18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БОЛЕСТИ ЗУБА – ПРЕДКЛИНИК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у 10,00</w:t>
            </w:r>
          </w:p>
        </w:tc>
      </w:tr>
      <w:tr w:rsidR="00C10BFF" w:rsidTr="001225E1">
        <w:trPr>
          <w:trHeight w:val="532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АТОЛ. ПРОТЕТИКА-ПРЕДКЛ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 ЗА БОДОВЕ ИЗВЛАЧЕЊЕ И ПРАКТИЧНИ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.02. у 9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1.02. у 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2.03. у 16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3.03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10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07. у 8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7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9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09. у 10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9. у 8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Ив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0. у 8,00</w:t>
            </w:r>
          </w:p>
          <w:p w:rsidR="006A1137" w:rsidRPr="001225E1" w:rsidRDefault="006A1137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таноје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ХИРУРГИЈА</w:t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Тест</w:t>
            </w:r>
          </w:p>
          <w:p w:rsidR="00C10BFF" w:rsidRPr="001225E1" w:rsidRDefault="00C10BFF" w:rsidP="00C10BFF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извлачењ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ab/>
            </w:r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proofErr w:type="spellStart"/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практични</w:t>
            </w:r>
            <w:proofErr w:type="spellEnd"/>
          </w:p>
          <w:p w:rsidR="00C10BFF" w:rsidRPr="001225E1" w:rsidRDefault="00C10BFF" w:rsidP="00C10BFF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 у 14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8.02.. у 15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9.02.        у 9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10.02.  у 9,00/Ком.1   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У 13,00/Ком.2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1.03. у 15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2.03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03.03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   У 13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4,00310/330/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 у 15,00/310/33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У 13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4,00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</w:t>
            </w:r>
            <w:r w:rsidRPr="001225E1">
              <w:rPr>
                <w:b/>
                <w:sz w:val="14"/>
                <w:szCs w:val="14"/>
                <w:lang w:val="sr-Latn-RS"/>
              </w:rPr>
              <w:t>9</w:t>
            </w:r>
            <w:r w:rsidRPr="001225E1">
              <w:rPr>
                <w:b/>
                <w:sz w:val="14"/>
                <w:szCs w:val="14"/>
                <w:lang w:val="sr-Cyrl-RS"/>
              </w:rPr>
              <w:t>.07. у 15,00/11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0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у 12,00/ком.2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21</w:t>
            </w:r>
            <w:r w:rsidRPr="001225E1">
              <w:rPr>
                <w:b/>
                <w:sz w:val="14"/>
                <w:szCs w:val="14"/>
                <w:lang w:val="sr-Cyrl-RS"/>
              </w:rPr>
              <w:t>.07. у 9,00/ком.1/326</w:t>
            </w:r>
            <w:r w:rsidRPr="001225E1">
              <w:rPr>
                <w:b/>
                <w:sz w:val="14"/>
                <w:szCs w:val="14"/>
                <w:lang w:val="sr-Latn-RS"/>
              </w:rPr>
              <w:t>, у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       13,00/ком.2/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5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5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у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у 12,00/ком.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09. 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9.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0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9. у 15,00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9,00/ком.1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2,00/ком.2</w:t>
            </w:r>
          </w:p>
          <w:p w:rsidR="0045171C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22.09. у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 1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1</w:t>
            </w:r>
          </w:p>
          <w:p w:rsidR="00C10BFF" w:rsidRPr="001225E1" w:rsidRDefault="0045171C" w:rsidP="0045171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21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у   1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4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/к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у 14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5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10.у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/ком.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10. 9,00/ком.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7у 13,00/ком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18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18.10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5,00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9,00/Ком.1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10. у 9,00/Ком.1</w:t>
            </w:r>
          </w:p>
          <w:p w:rsidR="0089209D" w:rsidRPr="001225E1" w:rsidRDefault="0089209D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           У 12,00/Ком.2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СТОМ. ФАРМАКОЛОГИЈА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ТЕСТ И ПРАКТИЧНИ       </w:t>
            </w:r>
          </w:p>
          <w:p w:rsidR="00C10BFF" w:rsidRPr="001225E1" w:rsidRDefault="00C10BFF" w:rsidP="00C10BFF">
            <w:pPr>
              <w:rPr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3. у 8,00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/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30.06. у 8,00/310/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5.07.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DF12E5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9.</w:t>
            </w:r>
            <w:r w:rsidR="00DF12E5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</w:t>
            </w:r>
            <w:r w:rsidR="00797B67"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4571DE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>25.10.</w:t>
            </w:r>
            <w:r w:rsidR="00797B67"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8,00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СТОМАТОЛОШКА 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АНЕСТЕЗИОЛОГИЈА-ТЕСТ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Си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 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07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>14</w:t>
            </w:r>
            <w:r w:rsidRPr="001225E1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07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</w:t>
            </w:r>
            <w:r w:rsidRPr="001225E1">
              <w:rPr>
                <w:b/>
                <w:sz w:val="14"/>
                <w:szCs w:val="14"/>
              </w:rPr>
              <w:t>5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09.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</w:t>
            </w:r>
            <w:r w:rsidRPr="001225E1">
              <w:rPr>
                <w:b/>
                <w:sz w:val="14"/>
                <w:szCs w:val="14"/>
              </w:rPr>
              <w:t>9</w:t>
            </w:r>
            <w:r w:rsidRPr="001225E1"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6A7C42" w:rsidRPr="001225E1" w:rsidRDefault="006A7C42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1225E1">
              <w:rPr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1225E1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6.10. у 9,00/Симић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B0AF6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1225E1" w:rsidRDefault="008B0AF6" w:rsidP="008B0AF6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C10BFF" w:rsidTr="001225E1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ОСНОВИ КЛИНИЧКЕ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Предисп.вј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 xml:space="preserve"> РАДИОЛОГИЈЕ       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Тест и практ.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Усмени</w:t>
            </w:r>
          </w:p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6.02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7.02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2. у 13,00/20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Првул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03.03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 xml:space="preserve"> 13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5.03. у 10,00/11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смени по договору сасистентом/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3.06.у 12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3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8.06.у 14,00</w:t>
            </w:r>
          </w:p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Проф.др 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>12.07.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13.07.у 9,3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3.07. 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у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10,00</w:t>
            </w: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/20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bCs/>
                <w:sz w:val="14"/>
                <w:szCs w:val="14"/>
                <w:lang w:val="sr-Cyrl-RS"/>
              </w:rPr>
              <w:t>Марковић Васиљков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1.09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2,0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9. у 16,00/201/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Бајр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5.09. у 12,00/112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8,00/31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12,00/201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Маркот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12. у 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12,00</w:t>
            </w:r>
          </w:p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2,00</w:t>
            </w:r>
          </w:p>
        </w:tc>
      </w:tr>
      <w:tr w:rsidR="00C10BFF" w:rsidTr="001225E1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>ВЈЕШТИНА КОМУНИЦИРАЊ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</w:p>
        </w:tc>
      </w:tr>
      <w:tr w:rsidR="00C10BFF" w:rsidTr="001225E1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ОФТАЛМОЛОГИЈ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>- ИЗБ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2. у 8,00/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6.0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16.07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10.09. у 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24.09. у 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FF" w:rsidRPr="001225E1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08.10. у 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9A7E6F" w:rsidP="00C10BF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4,00</w:t>
            </w:r>
          </w:p>
        </w:tc>
      </w:tr>
      <w:tr w:rsidR="00902BA7" w:rsidTr="001225E1">
        <w:trPr>
          <w:trHeight w:val="1134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Latn-CS"/>
              </w:rPr>
              <w:t>ИНФЕ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КТИВНЕ БОЛЕСТИ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Тест</w:t>
            </w:r>
          </w:p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</w:t>
            </w:r>
          </w:p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RS"/>
              </w:rPr>
              <w:t xml:space="preserve">                                                            Усмен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15,0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ораћ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 xml:space="preserve">28.06. </w:t>
            </w:r>
            <w:r w:rsidRPr="001225E1">
              <w:rPr>
                <w:b/>
                <w:sz w:val="14"/>
                <w:szCs w:val="14"/>
                <w:lang w:val="sr-Cyrl-RS"/>
              </w:rPr>
              <w:t>у 12,00/330/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8.06. у 15,00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Бојов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sr-Latn-RS"/>
              </w:rPr>
              <w:t>16.07.</w:t>
            </w:r>
            <w:r w:rsidRPr="001225E1">
              <w:rPr>
                <w:b/>
                <w:sz w:val="14"/>
                <w:szCs w:val="14"/>
                <w:lang w:val="sr-Cyrl-RS"/>
              </w:rPr>
              <w:t xml:space="preserve"> у 12,00/</w:t>
            </w:r>
            <w:r w:rsidRPr="001225E1">
              <w:rPr>
                <w:b/>
                <w:sz w:val="14"/>
                <w:szCs w:val="14"/>
                <w:lang w:val="sr-Latn-RS"/>
              </w:rPr>
              <w:t>11</w:t>
            </w:r>
            <w:r w:rsidRPr="001225E1">
              <w:rPr>
                <w:b/>
                <w:sz w:val="14"/>
                <w:szCs w:val="14"/>
                <w:lang w:val="sr-Cyrl-RS"/>
              </w:rPr>
              <w:t>0/</w:t>
            </w:r>
            <w:r w:rsidRPr="001225E1">
              <w:rPr>
                <w:b/>
                <w:sz w:val="14"/>
                <w:szCs w:val="14"/>
                <w:lang w:val="bs-Cyrl-BA"/>
              </w:rPr>
              <w:t xml:space="preserve"> </w:t>
            </w:r>
          </w:p>
          <w:p w:rsidR="00902BA7" w:rsidRPr="001225E1" w:rsidRDefault="00902BA7" w:rsidP="00902BA7">
            <w:pPr>
              <w:rPr>
                <w:b/>
                <w:sz w:val="14"/>
                <w:szCs w:val="14"/>
                <w:lang w:val="bs-Cyrl-BA"/>
              </w:rPr>
            </w:pPr>
            <w:r w:rsidRPr="001225E1">
              <w:rPr>
                <w:b/>
                <w:sz w:val="14"/>
                <w:szCs w:val="14"/>
                <w:lang w:val="bs-Cyrl-BA"/>
              </w:rPr>
              <w:t>/Стевано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2.09. у 14,00/33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уботић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Кора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 xml:space="preserve">15.09. 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4,00/110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Фиреску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Севи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7.10. у 15,00/201</w:t>
            </w: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Се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16,00/201 Кораћ</w:t>
            </w:r>
          </w:p>
        </w:tc>
      </w:tr>
      <w:tr w:rsidR="00902BA7" w:rsidTr="001225E1">
        <w:trPr>
          <w:trHeight w:val="108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  <w:szCs w:val="14"/>
                <w:lang w:val="sr-Latn-CS"/>
              </w:rPr>
            </w:pPr>
            <w:r w:rsidRPr="001225E1">
              <w:rPr>
                <w:rFonts w:ascii="Times New Roman" w:hAnsi="Times New Roman"/>
                <w:b/>
                <w:sz w:val="14"/>
                <w:szCs w:val="14"/>
                <w:lang w:val="sr-Cyrl-CS"/>
              </w:rPr>
              <w:t>ФИЗИКАЛНА МЕДИЦИНА</w:t>
            </w:r>
            <w:r w:rsidRPr="001225E1">
              <w:rPr>
                <w:rFonts w:ascii="Times New Roman" w:hAnsi="Times New Roman"/>
                <w:b/>
                <w:sz w:val="14"/>
                <w:szCs w:val="14"/>
              </w:rPr>
              <w:t xml:space="preserve"> -ИЗБ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1.02. у 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02. у 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b/>
                <w:sz w:val="14"/>
                <w:szCs w:val="14"/>
                <w:lang w:val="sr-Cyrl-RS"/>
              </w:rPr>
            </w:pPr>
            <w:r w:rsidRPr="001225E1">
              <w:rPr>
                <w:b/>
                <w:sz w:val="14"/>
                <w:szCs w:val="14"/>
                <w:lang w:val="sr-Cyrl-RS"/>
              </w:rPr>
              <w:t>29.06.</w:t>
            </w:r>
            <w:r w:rsidRPr="001225E1">
              <w:rPr>
                <w:b/>
                <w:sz w:val="14"/>
                <w:szCs w:val="14"/>
                <w:lang w:val="sr-Latn-BA"/>
              </w:rPr>
              <w:t xml:space="preserve"> у 1</w:t>
            </w:r>
            <w:r w:rsidRPr="001225E1">
              <w:rPr>
                <w:b/>
                <w:sz w:val="14"/>
                <w:szCs w:val="14"/>
                <w:lang w:val="sr-Latn-RS"/>
              </w:rPr>
              <w:t>8</w:t>
            </w:r>
            <w:r w:rsidRPr="001225E1">
              <w:rPr>
                <w:b/>
                <w:sz w:val="14"/>
                <w:szCs w:val="14"/>
                <w:lang w:val="sr-Latn-BA"/>
              </w:rPr>
              <w:t>,00</w:t>
            </w:r>
            <w:r w:rsidRPr="001225E1">
              <w:rPr>
                <w:b/>
                <w:sz w:val="14"/>
                <w:szCs w:val="14"/>
                <w:lang w:val="sr-Cyrl-RS"/>
              </w:rPr>
              <w:t>/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9. у 17,00/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</w:t>
            </w:r>
            <w:r w:rsidRPr="001225E1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у 17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10. у 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2BA7" w:rsidRPr="001225E1" w:rsidRDefault="00902BA7" w:rsidP="00902BA7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1225E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10. </w:t>
            </w:r>
          </w:p>
        </w:tc>
      </w:tr>
    </w:tbl>
    <w:p w:rsidR="001A29F8" w:rsidRPr="005712EE" w:rsidRDefault="00D633E6" w:rsidP="001A29F8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</w:rPr>
        <w:t xml:space="preserve">ИЗВЛАЧЕЊЕ ИСПИТИВАЧА ЗА </w:t>
      </w:r>
      <w:proofErr w:type="gramStart"/>
      <w:r w:rsidRPr="005712EE">
        <w:rPr>
          <w:b/>
          <w:sz w:val="16"/>
          <w:szCs w:val="16"/>
        </w:rPr>
        <w:t xml:space="preserve">АНЕСТЕЗИЈУ </w:t>
      </w:r>
      <w:r w:rsidR="00387BA5" w:rsidRPr="005712EE">
        <w:rPr>
          <w:b/>
          <w:sz w:val="16"/>
          <w:szCs w:val="16"/>
          <w:lang w:val="sr-Cyrl-RS"/>
        </w:rPr>
        <w:t xml:space="preserve"> </w:t>
      </w:r>
      <w:r w:rsidR="001A29F8" w:rsidRPr="005712EE">
        <w:rPr>
          <w:b/>
          <w:sz w:val="16"/>
          <w:szCs w:val="16"/>
        </w:rPr>
        <w:t>ЈЕ</w:t>
      </w:r>
      <w:proofErr w:type="gramEnd"/>
      <w:r w:rsidR="001A29F8" w:rsidRPr="005712EE">
        <w:rPr>
          <w:b/>
          <w:sz w:val="16"/>
          <w:szCs w:val="16"/>
        </w:rPr>
        <w:t xml:space="preserve"> ПРВИ ЗАКАЗАНИ ТЕРМИН.</w:t>
      </w:r>
    </w:p>
    <w:p w:rsidR="00B40ECC" w:rsidRPr="005712EE" w:rsidRDefault="00030BED" w:rsidP="008D3F7F">
      <w:pPr>
        <w:rPr>
          <w:rStyle w:val="Strong"/>
          <w:bCs w:val="0"/>
          <w:sz w:val="16"/>
          <w:szCs w:val="16"/>
          <w:lang w:val="bs-Cyrl-BA"/>
        </w:rPr>
      </w:pPr>
      <w:r w:rsidRPr="005712EE">
        <w:rPr>
          <w:rStyle w:val="Strong"/>
          <w:bCs w:val="0"/>
          <w:sz w:val="16"/>
          <w:szCs w:val="16"/>
          <w:lang w:val="bs-Cyrl-BA"/>
        </w:rPr>
        <w:t>Студенти су дужни да  у току испитног рока провјеравају огласну таблу због евентуалних промјена датума испита!!</w:t>
      </w:r>
      <w:r w:rsidR="00AE3C6B" w:rsidRPr="005712EE">
        <w:rPr>
          <w:rStyle w:val="Strong"/>
          <w:bCs w:val="0"/>
          <w:sz w:val="16"/>
          <w:szCs w:val="16"/>
          <w:lang w:val="bs-Cyrl-BA"/>
        </w:rPr>
        <w:t>!</w:t>
      </w:r>
    </w:p>
    <w:p w:rsidR="007F5282" w:rsidRPr="005712EE" w:rsidRDefault="007F5282" w:rsidP="007F5282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B40ECC" w:rsidRDefault="00743260" w:rsidP="008D3F7F">
      <w:pPr>
        <w:rPr>
          <w:b/>
          <w:sz w:val="16"/>
          <w:szCs w:val="16"/>
          <w:lang w:val="sr-Cyrl-RS"/>
        </w:rPr>
      </w:pPr>
      <w:r w:rsidRPr="005712EE">
        <w:rPr>
          <w:b/>
          <w:sz w:val="16"/>
          <w:szCs w:val="16"/>
          <w:lang w:val="sr-Cyrl-RS"/>
        </w:rPr>
        <w:t>ЗА ИСПИТ ИЗ ХИРУРГИЈЕ,КАНДИДАТИ СУ ДУЖНИ 48 САТИ ПРИЈЕ ПОЧЕТКА ТЕСТА, ПОТВРДИТИ ИЗЛАЗАК У ПИСМЕНОЈ ФОРМИ НА ШАЛТЕРУ СТУДЕНТСКЕ СЛУЖБЕ.У ПРОТИВНОМ НЕЋЕ МОЋИ ПРОСТУПИТИ ПОЛАГАЊУ ИСТОГ.</w:t>
      </w:r>
    </w:p>
    <w:p w:rsidR="0089209D" w:rsidRPr="005053D5" w:rsidRDefault="0089209D" w:rsidP="008D3F7F">
      <w:pPr>
        <w:rPr>
          <w:b/>
          <w:sz w:val="16"/>
          <w:szCs w:val="16"/>
          <w:lang w:val="sr-Cyrl-R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1600"/>
        <w:gridCol w:w="1418"/>
        <w:gridCol w:w="1418"/>
        <w:gridCol w:w="1417"/>
        <w:gridCol w:w="1559"/>
        <w:gridCol w:w="1560"/>
        <w:gridCol w:w="1417"/>
        <w:gridCol w:w="1276"/>
      </w:tblGrid>
      <w:tr w:rsidR="00042FA5" w:rsidTr="00D96683">
        <w:trPr>
          <w:trHeight w:val="321"/>
        </w:trPr>
        <w:tc>
          <w:tcPr>
            <w:tcW w:w="29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4C6E20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ЧЕТВР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66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4382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255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CE0D95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C10BFF" w:rsidTr="000E25FD">
        <w:trPr>
          <w:trHeight w:val="330"/>
        </w:trPr>
        <w:tc>
          <w:tcPr>
            <w:tcW w:w="29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0BFF" w:rsidRPr="002C3325" w:rsidRDefault="00C10BFF" w:rsidP="00C10BFF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2C3325" w:rsidRDefault="00C10BFF" w:rsidP="00C10BFF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C10BFF" w:rsidTr="00D96683">
        <w:trPr>
          <w:trHeight w:val="420"/>
        </w:trPr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ХИРУРГИЈА</w:t>
            </w:r>
          </w:p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16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9.06. у 9,00/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14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7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3.07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9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9. у 11,00/Симић</w:t>
            </w:r>
          </w:p>
          <w:p w:rsidR="006A7C42" w:rsidRPr="00DC247E" w:rsidRDefault="006A7C42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11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у 9,00/Кујунџић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C10BFF" w:rsidTr="00D96683">
        <w:trPr>
          <w:trHeight w:val="350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ОРАЛНА МЕДИЦИН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0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867676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</w:t>
            </w:r>
            <w:r w:rsidR="00556123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Pr="00556123" w:rsidRDefault="00556123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C10BFF" w:rsidTr="00D96683">
        <w:trPr>
          <w:trHeight w:val="792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МОБИЛНА </w:t>
            </w:r>
            <w:r w:rsidRPr="002C3325">
              <w:rPr>
                <w:b/>
                <w:sz w:val="16"/>
                <w:szCs w:val="16"/>
                <w:lang w:val="sr-Cyrl-RS"/>
              </w:rPr>
              <w:t xml:space="preserve">      </w:t>
            </w:r>
            <w:r w:rsidRPr="002C3325">
              <w:rPr>
                <w:b/>
                <w:sz w:val="16"/>
                <w:szCs w:val="16"/>
                <w:lang w:val="sr-Latn-CS"/>
              </w:rPr>
              <w:t>СТОМАТОЛОШКА ПРОТЕТИКА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Тест за бодове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C10BFF" w:rsidRPr="002C3325" w:rsidRDefault="00C10BFF" w:rsidP="00C10BFF">
            <w:pPr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3,00  тест за бодове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2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 у 13,00</w:t>
            </w:r>
          </w:p>
          <w:p w:rsidR="00C10BFF" w:rsidRPr="00AB3D2C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8.07. у 14,00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2.07. 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3.07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9. у 9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9. у 1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9.09. у 1</w:t>
            </w:r>
            <w:r w:rsidR="0041217B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  <w:p w:rsidR="00C10BFF" w:rsidRPr="00AF7359" w:rsidRDefault="0041217B" w:rsidP="0041217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C10BFF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.09. у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у 13,00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3,3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ПРЕ</w:t>
            </w:r>
            <w:r w:rsidRPr="002C3325">
              <w:rPr>
                <w:b/>
                <w:sz w:val="16"/>
                <w:szCs w:val="16"/>
                <w:lang w:val="sr-Cyrl-CS"/>
              </w:rPr>
              <w:t>Д</w:t>
            </w:r>
            <w:r w:rsidRPr="002C3325">
              <w:rPr>
                <w:b/>
                <w:sz w:val="16"/>
                <w:szCs w:val="16"/>
                <w:lang w:val="sr-Latn-CS"/>
              </w:rPr>
              <w:t>КЛИНИЧКА ЕНДОД</w:t>
            </w:r>
            <w:r w:rsidRPr="002C3325">
              <w:rPr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D96683">
        <w:trPr>
          <w:trHeight w:val="785"/>
        </w:trPr>
        <w:tc>
          <w:tcPr>
            <w:tcW w:w="29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C10BFF" w:rsidRPr="002C3325" w:rsidRDefault="00C10BFF" w:rsidP="00C10BFF">
            <w:pPr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РЕСТ. ОДОНТОЛОГИЈА</w:t>
            </w:r>
          </w:p>
        </w:tc>
        <w:tc>
          <w:tcPr>
            <w:tcW w:w="16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</w:tr>
      <w:tr w:rsidR="00C10BFF" w:rsidTr="00D96683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Default="00C10BFF" w:rsidP="00C10BF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ЕТОЛОГИЈА НАУЧНО-ИСТРАЖИВАЧКОГ</w:t>
            </w:r>
            <w:r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C3325">
              <w:rPr>
                <w:b/>
                <w:sz w:val="16"/>
                <w:szCs w:val="16"/>
                <w:lang w:val="sr-Cyrl-CS"/>
              </w:rPr>
              <w:t>РАДА</w:t>
            </w:r>
          </w:p>
          <w:p w:rsidR="00C10BFF" w:rsidRPr="00F858D7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роф. др Ранко Голијанин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/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8,00/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0C1A5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7.у 8,00/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922189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9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AB6B11" w:rsidRDefault="00F22A58" w:rsidP="00AB6B1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24.09. 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у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 xml:space="preserve"> 1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2</w:t>
            </w: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Latn-BA"/>
              </w:rPr>
              <w:t>,00</w:t>
            </w:r>
            <w:r w:rsidR="00AB6B11"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sr-Cyrl-RS"/>
              </w:rPr>
              <w:t>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1225E1" w:rsidRDefault="001225E1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225E1" w:rsidRDefault="000D730E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C10BFF" w:rsidTr="001C374A">
        <w:trPr>
          <w:trHeight w:val="39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2C3325" w:rsidRDefault="00C10BFF" w:rsidP="00C10BF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РЕКОНСТРУКЦИЈА ТЕШКО</w:t>
            </w:r>
          </w:p>
          <w:p w:rsidR="00C10BFF" w:rsidRPr="002C3325" w:rsidRDefault="00C10BFF" w:rsidP="00C10BF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ОШТЕЋЕНИХ ЗУБА   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BB50D0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C10BFF" w:rsidTr="001C374A">
        <w:trPr>
          <w:trHeight w:val="410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C374A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CS"/>
              </w:rPr>
              <w:t>O</w:t>
            </w:r>
            <w:r>
              <w:rPr>
                <w:b/>
                <w:sz w:val="16"/>
                <w:szCs w:val="16"/>
                <w:lang w:val="sr-Cyrl-RS"/>
              </w:rPr>
              <w:t>РОФАЦИЈАЛНИ БОЛ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9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F3135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07.09. 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12,0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9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10. у 12,30</w:t>
            </w:r>
          </w:p>
        </w:tc>
      </w:tr>
      <w:tr w:rsidR="00C10BFF" w:rsidTr="007D58AE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0BFF" w:rsidRPr="001C374A" w:rsidRDefault="00C10BFF" w:rsidP="00C10BFF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ПАЦИЈЕНТИ РИЗИКА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C10BFF" w:rsidRPr="0051395B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C10BFF" w:rsidRPr="0001213C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C10BFF" w:rsidRPr="0051395B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C10BFF" w:rsidRPr="0051395B" w:rsidRDefault="0041217B" w:rsidP="0041217B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</w:p>
          <w:p w:rsidR="00C10BFF" w:rsidRDefault="00C10BFF" w:rsidP="00C10BFF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C10BFF" w:rsidRPr="0051395B" w:rsidRDefault="0041217B" w:rsidP="00C10BFF">
            <w:pPr>
              <w:rPr>
                <w:b/>
                <w:sz w:val="14"/>
                <w:szCs w:val="14"/>
                <w:lang w:val="bs-Cyrl-BA"/>
              </w:rPr>
            </w:pPr>
            <w:r w:rsidRPr="0041217B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41217B">
              <w:rPr>
                <w:b/>
                <w:sz w:val="14"/>
                <w:szCs w:val="14"/>
                <w:lang w:val="sr-Cyrl-RS"/>
              </w:rPr>
              <w:t>у</w:t>
            </w:r>
            <w:r w:rsidRPr="0041217B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41217B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C10BFF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C10BFF" w:rsidRPr="00DC247E" w:rsidRDefault="00C10BFF" w:rsidP="00C10BFF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8B0AF6" w:rsidRPr="008B0AF6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8B0AF6" w:rsidP="008B0AF6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8B0A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1225E1" w:rsidTr="006332EC">
        <w:trPr>
          <w:trHeight w:val="848"/>
        </w:trPr>
        <w:tc>
          <w:tcPr>
            <w:tcW w:w="2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25E1" w:rsidRDefault="001225E1" w:rsidP="001225E1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ЈАВНО ЗДРАВЉЕ</w:t>
            </w:r>
          </w:p>
        </w:tc>
        <w:tc>
          <w:tcPr>
            <w:tcW w:w="1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2,00/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7. У 12,00/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11.09. 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,00</w:t>
            </w:r>
            <w:r w:rsidRPr="00922189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/</w:t>
            </w:r>
            <w:r w:rsidRPr="00922189"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25E1" w:rsidRPr="00DC247E" w:rsidRDefault="001225E1" w:rsidP="001225E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AB6B11">
              <w:rPr>
                <w:rFonts w:ascii="Arial" w:hAnsi="Arial" w:cs="Arial"/>
                <w:b/>
                <w:sz w:val="14"/>
                <w:szCs w:val="14"/>
                <w:highlight w:val="yellow"/>
                <w:lang w:val="bs-Cyrl-BA"/>
              </w:rPr>
              <w:t>24.09. у 12,00/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1" w:rsidRPr="001225E1" w:rsidRDefault="001225E1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25E1" w:rsidRPr="001225E1" w:rsidRDefault="000D730E" w:rsidP="00796CD8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3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.10. у 1</w:t>
            </w:r>
            <w:r w:rsidR="00796CD8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</w:t>
            </w:r>
            <w:r w:rsidR="001225E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,00</w:t>
            </w:r>
          </w:p>
        </w:tc>
      </w:tr>
    </w:tbl>
    <w:p w:rsidR="00A567E2" w:rsidRDefault="00A567E2" w:rsidP="0033506E">
      <w:pPr>
        <w:jc w:val="center"/>
        <w:rPr>
          <w:b/>
        </w:rPr>
      </w:pPr>
    </w:p>
    <w:p w:rsidR="00B10C75" w:rsidRDefault="00B10C75" w:rsidP="00B10C7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 xml:space="preserve">ТЕРМИНИ ЗА ИСПИТЕ КОЈИ НЕДОСТАЈУ БИЋЕ НАКНАДНО ОВ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030BED" w:rsidRDefault="00030BED" w:rsidP="00030BED">
      <w:pPr>
        <w:rPr>
          <w:rStyle w:val="Strong"/>
          <w:bCs w:val="0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87BA5" w:rsidRPr="001A29F8" w:rsidRDefault="00E003FB" w:rsidP="001A29F8">
      <w:pPr>
        <w:rPr>
          <w:b/>
          <w:lang w:val="sr-Cyrl-RS"/>
        </w:rPr>
      </w:pPr>
      <w:r>
        <w:rPr>
          <w:b/>
          <w:lang w:val="sr-Cyrl-CS"/>
        </w:rPr>
        <w:t>ИЗВЛАЧЕЊЕ ИСПИТИВАЧА ЗА ОРАЛНУ ХИРУРГИЈУ</w:t>
      </w:r>
      <w:r w:rsidR="00C65393">
        <w:rPr>
          <w:b/>
        </w:rPr>
        <w:tab/>
      </w:r>
      <w:r w:rsidR="001A29F8">
        <w:rPr>
          <w:b/>
          <w:lang w:val="sr-Cyrl-RS"/>
        </w:rPr>
        <w:t>ЈЕ ПРВИ ЗАКАЗАНИ ТЕРМИН.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D96683" w:rsidRPr="00C81C85" w:rsidRDefault="00D96683" w:rsidP="00B10C75">
      <w:pPr>
        <w:rPr>
          <w:b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417"/>
        <w:gridCol w:w="1418"/>
        <w:gridCol w:w="1559"/>
        <w:gridCol w:w="1418"/>
        <w:gridCol w:w="1275"/>
        <w:gridCol w:w="45"/>
      </w:tblGrid>
      <w:tr w:rsidR="00042FA5" w:rsidTr="00E92795">
        <w:trPr>
          <w:trHeight w:val="18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2C3325" w:rsidRDefault="00042FA5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 xml:space="preserve">ПЕТЕ 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52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2C3325" w:rsidRDefault="00042FA5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5F3079">
        <w:trPr>
          <w:gridAfter w:val="1"/>
          <w:wAfter w:w="45" w:type="dxa"/>
          <w:trHeight w:val="381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D96683">
        <w:trPr>
          <w:gridAfter w:val="1"/>
          <w:wAfter w:w="45" w:type="dxa"/>
          <w:trHeight w:val="262"/>
        </w:trPr>
        <w:tc>
          <w:tcPr>
            <w:tcW w:w="28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9B1D9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 xml:space="preserve">II </w:t>
            </w:r>
          </w:p>
        </w:tc>
      </w:tr>
      <w:tr w:rsidR="00D9668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9B1D97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ДЈЕЧИЈА СТОМАТОЛОГИЈ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15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5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854FB4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5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9B1D9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15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2C3325" w:rsidRDefault="008B0AF6" w:rsidP="008B0A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25.10. у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</w:t>
            </w:r>
            <w:r w:rsidRPr="008B0AF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 ОРТОПЕДИЈА ВИЛИЦА 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ПРАКТИЧНИ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2. у 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2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8.06. У 9,0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.07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9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9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 У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8B0AF6" w:rsidRDefault="008B0AF6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5.10. у 9,00</w:t>
            </w:r>
          </w:p>
        </w:tc>
      </w:tr>
      <w:tr w:rsidR="00D96683" w:rsidTr="00D96683">
        <w:trPr>
          <w:gridAfter w:val="1"/>
          <w:wAfter w:w="45" w:type="dxa"/>
          <w:trHeight w:val="890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ФИКСНА СТОМ</w:t>
            </w:r>
            <w:r w:rsidRPr="002C3325">
              <w:rPr>
                <w:b/>
                <w:sz w:val="16"/>
                <w:szCs w:val="16"/>
              </w:rPr>
              <w:t xml:space="preserve">.     </w:t>
            </w:r>
            <w:r w:rsidRPr="002C3325">
              <w:rPr>
                <w:b/>
                <w:sz w:val="16"/>
                <w:szCs w:val="16"/>
                <w:lang w:val="sr-Latn-CS"/>
              </w:rPr>
              <w:t>ПРОТЕТИКА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</w:t>
            </w:r>
          </w:p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2C3325">
              <w:rPr>
                <w:b/>
                <w:sz w:val="16"/>
                <w:szCs w:val="16"/>
              </w:rPr>
              <w:t>Усм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01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8.02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1.07. У 1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7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9. У 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9. У 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4DF" w:rsidRPr="000C1A5F" w:rsidRDefault="008254DF" w:rsidP="000C1A5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</w:rPr>
              <w:t>14.10.</w:t>
            </w: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</w:t>
            </w:r>
            <w:r w:rsidRPr="008254DF">
              <w:rPr>
                <w:rFonts w:ascii="Arial" w:hAnsi="Arial" w:cs="Arial"/>
                <w:b/>
                <w:sz w:val="16"/>
                <w:szCs w:val="16"/>
              </w:rPr>
              <w:t xml:space="preserve"> 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8254DF" w:rsidRPr="008254DF" w:rsidRDefault="008254DF" w:rsidP="008254D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254D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10. У 11,00</w:t>
            </w:r>
          </w:p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6683" w:rsidTr="00D96683">
        <w:trPr>
          <w:gridAfter w:val="1"/>
          <w:wAfter w:w="45" w:type="dxa"/>
          <w:trHeight w:val="944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0C1A5F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ЕНДОДОНЦИЈА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  <w:tr w:rsidR="00556123" w:rsidTr="00D96683">
        <w:trPr>
          <w:gridAfter w:val="1"/>
          <w:wAfter w:w="45" w:type="dxa"/>
          <w:trHeight w:val="872"/>
        </w:trPr>
        <w:tc>
          <w:tcPr>
            <w:tcW w:w="280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ОСНОВИ ПАРОДОНТОЛОГИЈЕ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TEСТ</w:t>
            </w:r>
          </w:p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СМЕНИ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2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2C3325" w:rsidRDefault="00556123" w:rsidP="005561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867676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6. у 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D96683">
        <w:trPr>
          <w:gridAfter w:val="1"/>
          <w:wAfter w:w="45" w:type="dxa"/>
          <w:trHeight w:val="305"/>
        </w:trPr>
        <w:tc>
          <w:tcPr>
            <w:tcW w:w="28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СТЕТИКА У СТОМАТОЛОГИЈ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2.02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21.06. у 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6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.09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4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0C1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C332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.10.</w:t>
            </w:r>
            <w:r w:rsidR="00BB50D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у 10,00</w:t>
            </w:r>
          </w:p>
        </w:tc>
      </w:tr>
    </w:tbl>
    <w:p w:rsidR="004C6E20" w:rsidRDefault="004C6E20" w:rsidP="0033506E">
      <w:pPr>
        <w:jc w:val="center"/>
        <w:rPr>
          <w:b/>
        </w:rPr>
      </w:pPr>
    </w:p>
    <w:p w:rsidR="00625215" w:rsidRDefault="00625215" w:rsidP="00625215">
      <w:pPr>
        <w:rPr>
          <w:b/>
          <w:u w:val="single"/>
          <w:lang w:val="sr-Cyrl-CS"/>
        </w:rPr>
      </w:pPr>
      <w:r w:rsidRPr="00597911">
        <w:rPr>
          <w:b/>
          <w:u w:val="single"/>
          <w:lang w:val="sr-Cyrl-CS"/>
        </w:rPr>
        <w:t>ТЕРМИНИ ЗА ИСПИТЕ КОЈИ НЕДОСТАЈУ БИЋЕ НАКНАДНО О</w:t>
      </w:r>
      <w:r w:rsidR="007A25B9">
        <w:rPr>
          <w:b/>
          <w:u w:val="single"/>
          <w:lang w:val="sr-Latn-CS"/>
        </w:rPr>
        <w:t>Б</w:t>
      </w:r>
      <w:r w:rsidRPr="00597911">
        <w:rPr>
          <w:b/>
          <w:u w:val="single"/>
          <w:lang w:val="sr-Cyrl-CS"/>
        </w:rPr>
        <w:t xml:space="preserve">ЈАВЉЕНИ НА ОГЛАСНОЈ ТАБЛИ ФАКУЛТЕТА </w:t>
      </w:r>
      <w:r>
        <w:rPr>
          <w:b/>
          <w:u w:val="single"/>
          <w:lang w:val="sr-Cyrl-CS"/>
        </w:rPr>
        <w:t>!!!!</w:t>
      </w:r>
    </w:p>
    <w:p w:rsidR="004C6E20" w:rsidRDefault="004C6E20" w:rsidP="0033506E">
      <w:pPr>
        <w:jc w:val="center"/>
        <w:rPr>
          <w:b/>
          <w:lang w:val="sr-Cyrl-CS"/>
        </w:rPr>
      </w:pPr>
    </w:p>
    <w:p w:rsidR="004C6E20" w:rsidRDefault="00030BED" w:rsidP="00C81C85">
      <w:pPr>
        <w:rPr>
          <w:rStyle w:val="Strong"/>
          <w:bCs w:val="0"/>
          <w:lang w:val="bs-Cyrl-BA"/>
        </w:rPr>
      </w:pPr>
      <w:r>
        <w:rPr>
          <w:rStyle w:val="Strong"/>
          <w:bCs w:val="0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7F5282" w:rsidRPr="007F5282" w:rsidRDefault="007F5282" w:rsidP="007F5282">
      <w:pPr>
        <w:rPr>
          <w:b/>
          <w:lang w:val="sr-Cyrl-RS"/>
        </w:rPr>
      </w:pPr>
      <w:r w:rsidRPr="007F5282">
        <w:rPr>
          <w:b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Default="007F5282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Default="005712EE" w:rsidP="007F5282">
      <w:pPr>
        <w:rPr>
          <w:b/>
          <w:lang w:val="sr-Cyrl-RS"/>
        </w:rPr>
      </w:pPr>
    </w:p>
    <w:p w:rsidR="005712EE" w:rsidRPr="007F5282" w:rsidRDefault="005712EE" w:rsidP="007F5282">
      <w:pPr>
        <w:rPr>
          <w:b/>
          <w:lang w:val="sr-Cyrl-RS"/>
        </w:rPr>
      </w:pPr>
    </w:p>
    <w:p w:rsidR="002C3325" w:rsidRDefault="002C3325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E94EA7" w:rsidRDefault="00E94EA7" w:rsidP="007F5282">
      <w:pPr>
        <w:rPr>
          <w:b/>
        </w:rPr>
      </w:pPr>
    </w:p>
    <w:p w:rsidR="005F3079" w:rsidRDefault="005F3079" w:rsidP="007F5282">
      <w:pPr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559"/>
        <w:gridCol w:w="1560"/>
        <w:gridCol w:w="1275"/>
        <w:gridCol w:w="1418"/>
        <w:gridCol w:w="1559"/>
        <w:gridCol w:w="1418"/>
        <w:gridCol w:w="1243"/>
        <w:gridCol w:w="32"/>
      </w:tblGrid>
      <w:tr w:rsidR="00A82A59" w:rsidTr="00D96683">
        <w:trPr>
          <w:gridAfter w:val="1"/>
          <w:wAfter w:w="32" w:type="dxa"/>
          <w:trHeight w:val="320"/>
        </w:trPr>
        <w:tc>
          <w:tcPr>
            <w:tcW w:w="29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2C3325" w:rsidRDefault="00A82A59" w:rsidP="00C73D91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 xml:space="preserve">ИСПИТИ ИЗ </w:t>
            </w:r>
            <w:r w:rsidRPr="002C3325">
              <w:rPr>
                <w:b/>
                <w:sz w:val="16"/>
                <w:szCs w:val="16"/>
              </w:rPr>
              <w:t>ШЕСТЕ</w:t>
            </w:r>
            <w:r w:rsidRPr="002C3325">
              <w:rPr>
                <w:b/>
                <w:sz w:val="16"/>
                <w:szCs w:val="16"/>
                <w:lang w:val="sr-Latn-CS"/>
              </w:rPr>
              <w:t xml:space="preserve"> ГОДИНЕ СТУДИЈА:</w:t>
            </w:r>
          </w:p>
        </w:tc>
        <w:tc>
          <w:tcPr>
            <w:tcW w:w="118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82A59" w:rsidRPr="002C3325" w:rsidRDefault="00A82A59" w:rsidP="004958CB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И С П И Т Н И   Р О К О В И</w:t>
            </w:r>
          </w:p>
        </w:tc>
      </w:tr>
      <w:tr w:rsidR="00D96683" w:rsidTr="00D96683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4958C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>Јануарско-фебруарск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1D357F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Јунско-јулски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6683" w:rsidRPr="002C3325" w:rsidRDefault="00D96683" w:rsidP="009B1D97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Септембар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6683" w:rsidRPr="002C3325" w:rsidRDefault="00D96683" w:rsidP="00A540B2">
            <w:pPr>
              <w:jc w:val="center"/>
              <w:rPr>
                <w:b/>
                <w:sz w:val="16"/>
                <w:szCs w:val="16"/>
                <w:lang w:val="bs-Cyrl-BA"/>
              </w:rPr>
            </w:pPr>
            <w:r w:rsidRPr="002C3325">
              <w:rPr>
                <w:b/>
                <w:sz w:val="16"/>
                <w:szCs w:val="16"/>
                <w:lang w:val="bs-Cyrl-BA"/>
              </w:rPr>
              <w:t>Октобар</w:t>
            </w:r>
          </w:p>
        </w:tc>
      </w:tr>
      <w:tr w:rsidR="00D96683" w:rsidTr="00315B31">
        <w:trPr>
          <w:trHeight w:val="354"/>
        </w:trPr>
        <w:tc>
          <w:tcPr>
            <w:tcW w:w="29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96683" w:rsidRPr="002C3325" w:rsidRDefault="00D96683" w:rsidP="007302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II</w:t>
            </w:r>
          </w:p>
        </w:tc>
      </w:tr>
      <w:tr w:rsidR="00556123" w:rsidTr="00315B31">
        <w:trPr>
          <w:trHeight w:val="467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556123" w:rsidRPr="002C3325" w:rsidRDefault="00556123" w:rsidP="0055612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А ПАРОДОНТОЛОГИЈА</w:t>
            </w:r>
            <w:r w:rsidRPr="002C3325">
              <w:rPr>
                <w:b/>
                <w:sz w:val="16"/>
                <w:szCs w:val="16"/>
                <w:lang w:val="sr-Latn-CS"/>
              </w:rPr>
              <w:t>-тес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5.01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</w:rPr>
              <w:t>22.02. у 10,00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0,0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12.07. у 10,0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0,0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0.09</w:t>
            </w: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. у 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123" w:rsidRPr="00DC247E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10.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56123" w:rsidRPr="00556123" w:rsidRDefault="00556123" w:rsidP="0055612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.10.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ГЕРОНТОСТОМАТОЛО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Одбрана практичног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Завршни тест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6.02. у 9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6.07. у 1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09. у 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A46BE2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4.10.у 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3874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6.10.</w:t>
            </w:r>
            <w:r w:rsidR="003874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</w:p>
        </w:tc>
      </w:tr>
      <w:tr w:rsidR="00D96683" w:rsidTr="00315B31">
        <w:trPr>
          <w:trHeight w:val="5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МАКСИЛОФАЦИЈАЛНА ХИРУРГИЈА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RS"/>
              </w:rPr>
            </w:pPr>
            <w:r w:rsidRPr="002C3325">
              <w:rPr>
                <w:b/>
                <w:sz w:val="16"/>
                <w:szCs w:val="16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8843E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1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5.02. у 15,00</w:t>
            </w:r>
          </w:p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2.02. у 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5712EE" w:rsidRDefault="005712EE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CF41E7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6.07. у 13,30/2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DD2042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0C1A5F" w:rsidRDefault="00D96683" w:rsidP="00854FB4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7. У 1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2042" w:rsidRDefault="00DD2042" w:rsidP="00315B3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D2042" w:rsidRDefault="00315B31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0.09. у 13,30</w:t>
            </w:r>
          </w:p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1.09. У 1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0C1A5F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9.10. У 13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D96683" w:rsidP="007302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ФОРЕНЗИЧКА СТАЊА У МЕДИЦИ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практични</w:t>
            </w:r>
          </w:p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1. у 12,00/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</w:p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у 11,00/330 Проф.др Јечмениц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4.0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553C99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11,00</w:t>
            </w: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F858D7" w:rsidRPr="00DC247E" w:rsidRDefault="00F858D7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Latn-BA"/>
              </w:rPr>
              <w:t>09.09. u 10,00/325</w:t>
            </w:r>
          </w:p>
          <w:p w:rsidR="00BD19D1" w:rsidRPr="00BD19D1" w:rsidRDefault="00BD19D1" w:rsidP="00730213">
            <w:pPr>
              <w:rPr>
                <w:rFonts w:ascii="Arial" w:hAnsi="Arial" w:cs="Arial"/>
                <w:b/>
                <w:sz w:val="14"/>
                <w:szCs w:val="14"/>
                <w:lang w:val="sr-Latn-BA"/>
              </w:rPr>
            </w:pPr>
            <w:r w:rsidRP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Проф. Др Михаилови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9.</w:t>
            </w:r>
            <w:r w:rsid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1,00/Јечме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6683" w:rsidRPr="00DC247E" w:rsidRDefault="00D96683" w:rsidP="00F17F4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</w:t>
            </w:r>
            <w:r w:rsidR="00F17F4C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.10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96683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8.10. у 11,00/Јечменица</w:t>
            </w:r>
          </w:p>
        </w:tc>
      </w:tr>
      <w:tr w:rsidR="00D96683" w:rsidTr="00315B31">
        <w:trPr>
          <w:trHeight w:val="467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96683" w:rsidRPr="002C3325" w:rsidRDefault="00D96683" w:rsidP="00730213">
            <w:pPr>
              <w:rPr>
                <w:b/>
                <w:sz w:val="16"/>
                <w:szCs w:val="16"/>
                <w:lang w:val="en-GB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 xml:space="preserve">КЛИНИЧКИ БЛОК-РЕСТАУРАТИВНА </w:t>
            </w:r>
          </w:p>
          <w:p w:rsidR="00D96683" w:rsidRPr="002C3325" w:rsidRDefault="00D96683" w:rsidP="00730213">
            <w:pPr>
              <w:rPr>
                <w:b/>
                <w:sz w:val="16"/>
                <w:szCs w:val="16"/>
                <w:lang w:val="bs-Latn-BA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СТОМАТОЛ</w:t>
            </w:r>
            <w:r w:rsidRPr="002C3325">
              <w:rPr>
                <w:b/>
                <w:sz w:val="16"/>
                <w:szCs w:val="16"/>
                <w:lang w:val="bs-Latn-B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8.02. 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2.02. у 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1.06. у 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07. 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BD19D1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Latn-BA"/>
              </w:rPr>
              <w:t xml:space="preserve"> 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у 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у 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4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</w:t>
            </w:r>
            <w:r w:rsidR="00BD19D1"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 у 10,00</w:t>
            </w:r>
          </w:p>
        </w:tc>
      </w:tr>
      <w:tr w:rsidR="00D96683" w:rsidTr="00315B31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730213">
            <w:pPr>
              <w:contextualSpacing/>
              <w:rPr>
                <w:b/>
                <w:sz w:val="16"/>
                <w:szCs w:val="16"/>
                <w:lang w:val="sr-Latn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КЛИНИЧКИ БЛОК – ПЕДОДОНЦИЈА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8.02. у 9,00/Давид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5.02. у 9,30/Јанков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CS"/>
              </w:rPr>
              <w:t>28.06. У 9,00/ЈАНКОВИ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0C1A5F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.07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09. У 9,00/ЈАНКОВ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09. У 9,00/ДАВИДОВ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Pr="00DC247E" w:rsidRDefault="00D96683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1.10. У 9,00/ЈАНКОВ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5.10. у 8,30/119/</w:t>
            </w:r>
          </w:p>
          <w:p w:rsidR="009A7E6F" w:rsidRPr="00DC247E" w:rsidRDefault="009A7E6F" w:rsidP="00730213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 xml:space="preserve">Давидовић </w:t>
            </w:r>
          </w:p>
        </w:tc>
      </w:tr>
      <w:tr w:rsidR="00D96683" w:rsidTr="00315B31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ИМПЛАНТОЛОГИЈА</w:t>
            </w: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  <w:p w:rsidR="00D96683" w:rsidRPr="002C3325" w:rsidRDefault="00D96683" w:rsidP="00DC247E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2.03. у 9,00/Си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D96683" w:rsidRPr="00DC247E" w:rsidRDefault="00D96683" w:rsidP="00DC247E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01213C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="00D96683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3.07. у 9,00/Кујунџић</w:t>
            </w:r>
          </w:p>
          <w:p w:rsidR="00D96683" w:rsidRPr="0051395B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8,00/Симић</w:t>
            </w:r>
          </w:p>
          <w:p w:rsidR="00D96683" w:rsidRPr="0051395B" w:rsidRDefault="00D96683" w:rsidP="00AB0EFA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8,00/Си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Pr="0051395B" w:rsidRDefault="006A7C42" w:rsidP="00DC247E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sr-Latn-BA"/>
              </w:rPr>
              <w:t xml:space="preserve">21.09. </w:t>
            </w:r>
            <w:r w:rsidRPr="006A7C42">
              <w:rPr>
                <w:b/>
                <w:sz w:val="14"/>
                <w:szCs w:val="14"/>
                <w:lang w:val="sr-Cyrl-RS"/>
              </w:rPr>
              <w:t>у</w:t>
            </w:r>
            <w:r w:rsidRPr="006A7C42">
              <w:rPr>
                <w:b/>
                <w:sz w:val="14"/>
                <w:szCs w:val="14"/>
                <w:lang w:val="sr-Latn-BA"/>
              </w:rPr>
              <w:t xml:space="preserve"> 9,00/</w:t>
            </w:r>
            <w:r w:rsidRPr="006A7C42"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0.10. у 9,00/Томић</w:t>
            </w: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</w:p>
          <w:p w:rsidR="00D96683" w:rsidRDefault="00D96683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5.10. у 9,00/Кујунџић</w:t>
            </w:r>
          </w:p>
          <w:p w:rsidR="00E94EA7" w:rsidRPr="0051395B" w:rsidRDefault="00E94EA7" w:rsidP="00DC247E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6.10. у 8,00/Сим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683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E94EA7" w:rsidRDefault="00E94EA7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8,00/Симић</w:t>
            </w:r>
          </w:p>
          <w:p w:rsidR="009A7E6F" w:rsidRPr="00DC247E" w:rsidRDefault="009A7E6F" w:rsidP="00DC247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  <w:tr w:rsidR="0001213C" w:rsidTr="00315B31">
        <w:trPr>
          <w:trHeight w:val="955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213C" w:rsidRPr="002C3325" w:rsidRDefault="0001213C" w:rsidP="0001213C">
            <w:pPr>
              <w:contextualSpacing/>
              <w:rPr>
                <w:b/>
                <w:sz w:val="16"/>
                <w:szCs w:val="16"/>
                <w:lang w:val="sr-Cyrl-CS"/>
              </w:rPr>
            </w:pPr>
            <w:r w:rsidRPr="002C3325">
              <w:rPr>
                <w:b/>
                <w:sz w:val="16"/>
                <w:szCs w:val="16"/>
                <w:lang w:val="sr-Cyrl-CS"/>
              </w:rPr>
              <w:t>УРГЕНТНА СТАЊА У СТОМАТОЛОГИЈИ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9.02. у 9,00/Кујунџ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6.02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7.02. у 9,00/Том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03.03. у 9,00/То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DC247E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04.03. у 9,00/Кујунџи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AB0EFA">
              <w:rPr>
                <w:b/>
                <w:sz w:val="14"/>
                <w:szCs w:val="14"/>
                <w:lang w:val="bs-Cyrl-BA"/>
              </w:rPr>
              <w:t xml:space="preserve"> </w:t>
            </w:r>
            <w:r w:rsidRPr="0001213C">
              <w:rPr>
                <w:b/>
                <w:sz w:val="14"/>
                <w:szCs w:val="14"/>
                <w:lang w:val="bs-Cyrl-BA"/>
              </w:rPr>
              <w:t>07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06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sr-Latn-BA"/>
              </w:rPr>
              <w:t>14</w:t>
            </w:r>
            <w:r w:rsidRPr="0001213C">
              <w:rPr>
                <w:b/>
                <w:sz w:val="14"/>
                <w:szCs w:val="14"/>
                <w:lang w:val="bs-Cyrl-BA"/>
              </w:rPr>
              <w:t>.07. у 9,00/Томић</w:t>
            </w:r>
          </w:p>
          <w:p w:rsidR="0001213C" w:rsidRP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>20.07. у 8,00/Симић</w:t>
            </w:r>
          </w:p>
          <w:p w:rsidR="0001213C" w:rsidRPr="0051395B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 w:rsidRPr="0001213C">
              <w:rPr>
                <w:b/>
                <w:sz w:val="14"/>
                <w:szCs w:val="14"/>
                <w:lang w:val="bs-Cyrl-BA"/>
              </w:rPr>
              <w:t xml:space="preserve">29.06. у 9,00/Кујунџић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1</w:t>
            </w:r>
            <w:r w:rsidR="002B0E1E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08.09. у 9,00/СИмић</w:t>
            </w:r>
          </w:p>
          <w:p w:rsidR="0001213C" w:rsidRPr="0051395B" w:rsidRDefault="006A7C42" w:rsidP="006A7C42">
            <w:pPr>
              <w:rPr>
                <w:b/>
                <w:sz w:val="14"/>
                <w:szCs w:val="14"/>
                <w:lang w:val="bs-Cyrl-BA"/>
              </w:rPr>
            </w:pPr>
            <w:r w:rsidRPr="006A7C42">
              <w:rPr>
                <w:b/>
                <w:sz w:val="14"/>
                <w:szCs w:val="14"/>
                <w:lang w:val="bs-Cyrl-BA"/>
              </w:rPr>
              <w:t>07.09. у 9,00/Кујунџи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</w:t>
            </w:r>
            <w:r w:rsidR="002B0E1E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  <w:lang w:val="bs-Cyrl-BA"/>
              </w:rPr>
              <w:t>.09.у 9,00/То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Default="00E94EA7" w:rsidP="0001213C">
            <w:pPr>
              <w:rPr>
                <w:b/>
                <w:sz w:val="14"/>
                <w:szCs w:val="14"/>
                <w:lang w:val="bs-Cyrl-BA"/>
              </w:rPr>
            </w:pPr>
            <w:r>
              <w:rPr>
                <w:b/>
                <w:sz w:val="14"/>
                <w:szCs w:val="14"/>
                <w:lang w:val="bs-Cyrl-BA"/>
              </w:rPr>
              <w:t>22.09. у 9,00/Симић</w:t>
            </w:r>
          </w:p>
          <w:p w:rsidR="0001213C" w:rsidRDefault="0001213C" w:rsidP="0001213C">
            <w:pPr>
              <w:rPr>
                <w:b/>
                <w:sz w:val="14"/>
                <w:szCs w:val="14"/>
                <w:lang w:val="bs-Cyrl-BA"/>
              </w:rPr>
            </w:pPr>
          </w:p>
          <w:p w:rsidR="0001213C" w:rsidRPr="006A7C42" w:rsidRDefault="006A7C42" w:rsidP="006A7C42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Latn-BA"/>
              </w:rPr>
              <w:t xml:space="preserve">21.09. </w:t>
            </w:r>
            <w:r>
              <w:rPr>
                <w:b/>
                <w:sz w:val="14"/>
                <w:szCs w:val="14"/>
                <w:lang w:val="sr-Cyrl-RS"/>
              </w:rPr>
              <w:t>у</w:t>
            </w:r>
            <w:r>
              <w:rPr>
                <w:b/>
                <w:sz w:val="14"/>
                <w:szCs w:val="14"/>
                <w:lang w:val="sr-Latn-BA"/>
              </w:rPr>
              <w:t xml:space="preserve"> 9,00/</w:t>
            </w:r>
            <w:r>
              <w:rPr>
                <w:b/>
                <w:sz w:val="14"/>
                <w:szCs w:val="14"/>
                <w:lang w:val="sr-Cyrl-RS"/>
              </w:rPr>
              <w:t>Кујунџи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213C" w:rsidRDefault="0001213C" w:rsidP="0001213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</w:p>
          <w:p w:rsidR="0001213C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0.10. у 9,00/Томић</w:t>
            </w:r>
          </w:p>
          <w:p w:rsidR="0001213C" w:rsidRDefault="00E94EA7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6.10. у 9,00/Симић</w:t>
            </w:r>
          </w:p>
          <w:p w:rsidR="0001213C" w:rsidRPr="00DC247E" w:rsidRDefault="0001213C" w:rsidP="0001213C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1F61F6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5.10. у 9,00/Кујунџи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7E6F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9.09. у 9,00/Кујунџић</w:t>
            </w:r>
          </w:p>
          <w:p w:rsidR="0001213C" w:rsidRDefault="00E94EA7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0.10. у 9,00/Симић</w:t>
            </w:r>
          </w:p>
          <w:p w:rsidR="009A7E6F" w:rsidRPr="00DC247E" w:rsidRDefault="009A7E6F" w:rsidP="00E94EA7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 w:rsidRPr="009A7E6F"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10. у 9,00/Томић</w:t>
            </w:r>
          </w:p>
        </w:tc>
      </w:tr>
    </w:tbl>
    <w:p w:rsidR="004C6E20" w:rsidRPr="00EA5798" w:rsidRDefault="00E003FB" w:rsidP="001A29F8">
      <w:pPr>
        <w:rPr>
          <w:b/>
          <w:sz w:val="18"/>
          <w:szCs w:val="18"/>
          <w:lang w:val="sr-Cyrl-RS"/>
        </w:rPr>
      </w:pPr>
      <w:r w:rsidRPr="00EA5798">
        <w:rPr>
          <w:b/>
          <w:sz w:val="18"/>
          <w:szCs w:val="18"/>
          <w:lang w:val="sr-Cyrl-CS"/>
        </w:rPr>
        <w:t xml:space="preserve">ИЗВЛАЧЕЊЕ ИСПИТИВАЧА ЗА ИМПЛАНТОЛОГИЈУ </w:t>
      </w:r>
      <w:r w:rsidR="00D633E6" w:rsidRPr="00EA5798">
        <w:rPr>
          <w:b/>
          <w:sz w:val="18"/>
          <w:szCs w:val="18"/>
        </w:rPr>
        <w:tab/>
      </w:r>
      <w:r w:rsidR="001A29F8" w:rsidRPr="00EA5798">
        <w:rPr>
          <w:b/>
          <w:sz w:val="18"/>
          <w:szCs w:val="18"/>
          <w:lang w:val="sr-Cyrl-RS"/>
        </w:rPr>
        <w:t>ЈЕ ПРВИ ЗАКАЗАНИ ТЕРМИН.</w:t>
      </w:r>
    </w:p>
    <w:p w:rsidR="00866898" w:rsidRPr="00EA5798" w:rsidRDefault="00D34067" w:rsidP="00DA5DBC">
      <w:pPr>
        <w:rPr>
          <w:b/>
          <w:sz w:val="18"/>
          <w:szCs w:val="18"/>
          <w:u w:val="single"/>
          <w:lang w:val="sr-Cyrl-CS"/>
        </w:rPr>
      </w:pPr>
      <w:r w:rsidRPr="00EA5798">
        <w:rPr>
          <w:b/>
          <w:sz w:val="18"/>
          <w:szCs w:val="18"/>
          <w:u w:val="single"/>
          <w:lang w:val="sr-Cyrl-CS"/>
        </w:rPr>
        <w:t>ТЕРМИНИ ЗА ИСПИТЕ КОЈИ НЕДОСТАЈУ БИЋЕ НАКНАДНО О</w:t>
      </w:r>
      <w:r w:rsidR="007A25B9" w:rsidRPr="00EA5798">
        <w:rPr>
          <w:b/>
          <w:sz w:val="18"/>
          <w:szCs w:val="18"/>
          <w:u w:val="single"/>
          <w:lang w:val="sr-Cyrl-CS"/>
        </w:rPr>
        <w:t>Б</w:t>
      </w:r>
      <w:r w:rsidRPr="00EA5798">
        <w:rPr>
          <w:b/>
          <w:sz w:val="18"/>
          <w:szCs w:val="18"/>
          <w:u w:val="single"/>
          <w:lang w:val="sr-Cyrl-CS"/>
        </w:rPr>
        <w:t>ЈАВЉЕНИ НА ОГЛАСНОЈ ТАБЛИ ФАКУЛТЕТА !!!!</w:t>
      </w:r>
    </w:p>
    <w:p w:rsidR="00030BED" w:rsidRPr="00EA5798" w:rsidRDefault="00030BED" w:rsidP="00030BED">
      <w:pPr>
        <w:rPr>
          <w:rStyle w:val="Strong"/>
          <w:bCs w:val="0"/>
          <w:sz w:val="18"/>
          <w:szCs w:val="18"/>
        </w:rPr>
      </w:pPr>
      <w:r w:rsidRPr="00EA5798">
        <w:rPr>
          <w:rStyle w:val="Strong"/>
          <w:bCs w:val="0"/>
          <w:sz w:val="18"/>
          <w:szCs w:val="18"/>
          <w:lang w:val="bs-Cyrl-BA"/>
        </w:rPr>
        <w:t>Студенти су дужни да  у току испитног рока провјеравају огласну таблу због евентуалних промјена датума испита!!!</w:t>
      </w:r>
    </w:p>
    <w:p w:rsidR="00376477" w:rsidRPr="00376477" w:rsidRDefault="00376477" w:rsidP="00CC4E40">
      <w:pPr>
        <w:rPr>
          <w:b/>
          <w:lang w:val="sr-Cyrl-CS"/>
        </w:rPr>
      </w:pPr>
    </w:p>
    <w:p w:rsidR="008F53F9" w:rsidRPr="00AB7199" w:rsidRDefault="008F53F9" w:rsidP="008F53F9">
      <w:pPr>
        <w:rPr>
          <w:b/>
          <w:sz w:val="18"/>
          <w:szCs w:val="18"/>
          <w:vertAlign w:val="superscript"/>
          <w:lang w:val="sr-Cyrl-CS"/>
        </w:rPr>
      </w:pP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  <w:r w:rsidRPr="00AB7199">
        <w:rPr>
          <w:b/>
          <w:sz w:val="18"/>
          <w:szCs w:val="18"/>
          <w:lang w:val="sr-Cyrl-CS"/>
        </w:rPr>
        <w:tab/>
      </w:r>
    </w:p>
    <w:p w:rsidR="00B40ECC" w:rsidRPr="001F61F6" w:rsidRDefault="007469CF" w:rsidP="00B40ECC">
      <w:pPr>
        <w:contextualSpacing/>
        <w:rPr>
          <w:b/>
          <w:sz w:val="18"/>
          <w:szCs w:val="18"/>
          <w:lang w:val="sr-Cyrl-CS"/>
        </w:rPr>
      </w:pPr>
      <w:r>
        <w:rPr>
          <w:b/>
          <w:lang w:val="sr-Cyrl-CS"/>
        </w:rPr>
        <w:t>Фоча,</w:t>
      </w:r>
      <w:r w:rsidR="00A34C43">
        <w:rPr>
          <w:b/>
        </w:rPr>
        <w:tab/>
      </w:r>
      <w:r w:rsidR="002A2B84">
        <w:rPr>
          <w:b/>
          <w:lang w:val="sr-Latn-RS"/>
        </w:rPr>
        <w:t>2</w:t>
      </w:r>
      <w:r w:rsidR="00902BA7">
        <w:rPr>
          <w:b/>
          <w:lang w:val="sr-Cyrl-RS"/>
        </w:rPr>
        <w:t>7</w:t>
      </w:r>
      <w:r w:rsidR="00745F30">
        <w:rPr>
          <w:b/>
          <w:lang w:val="sr-Cyrl-RS"/>
        </w:rPr>
        <w:t>.09</w:t>
      </w:r>
      <w:r w:rsidR="00FB35E0">
        <w:rPr>
          <w:b/>
          <w:lang w:val="sr-Cyrl-RS"/>
        </w:rPr>
        <w:t>.</w:t>
      </w:r>
      <w:r w:rsidR="003C7C84">
        <w:rPr>
          <w:b/>
          <w:lang w:val="sr-Cyrl-RS"/>
        </w:rPr>
        <w:t>2021.</w:t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A34C43">
        <w:rPr>
          <w:b/>
        </w:rPr>
        <w:tab/>
      </w:r>
      <w:r w:rsidR="001D357F">
        <w:rPr>
          <w:b/>
          <w:lang w:val="sr-Cyrl-RS"/>
        </w:rPr>
        <w:t xml:space="preserve">                                   </w:t>
      </w:r>
      <w:r w:rsidR="00207FCB">
        <w:rPr>
          <w:b/>
          <w:lang w:val="sr-Cyrl-CS"/>
        </w:rPr>
        <w:t xml:space="preserve">ПРОДЕКАН ЗА НАСТАВУ </w:t>
      </w:r>
    </w:p>
    <w:p w:rsidR="00207FCB" w:rsidRDefault="00B40ECC" w:rsidP="00B40ECC">
      <w:pPr>
        <w:ind w:left="10080"/>
        <w:rPr>
          <w:b/>
          <w:lang w:val="bs-Cyrl-BA"/>
        </w:rPr>
      </w:pPr>
      <w:r>
        <w:rPr>
          <w:b/>
          <w:lang w:val="sr-Cyrl-CS"/>
        </w:rPr>
        <w:t>Д</w:t>
      </w:r>
      <w:r w:rsidR="001D357F">
        <w:rPr>
          <w:b/>
          <w:lang w:val="bs-Cyrl-BA"/>
        </w:rPr>
        <w:t>оц. Др Ирена Младеновић</w:t>
      </w:r>
    </w:p>
    <w:p w:rsidR="008F53F9" w:rsidRPr="00EA5798" w:rsidRDefault="007F5282" w:rsidP="00207FCB">
      <w:pPr>
        <w:rPr>
          <w:b/>
          <w:sz w:val="16"/>
          <w:szCs w:val="16"/>
          <w:lang w:val="sr-Cyrl-RS"/>
        </w:rPr>
      </w:pPr>
      <w:r w:rsidRPr="00EA5798">
        <w:rPr>
          <w:b/>
          <w:sz w:val="16"/>
          <w:szCs w:val="16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FE62FF" w:rsidRPr="00EA5798" w:rsidRDefault="00FE62FF" w:rsidP="00207FCB">
      <w:pPr>
        <w:rPr>
          <w:b/>
          <w:sz w:val="16"/>
          <w:szCs w:val="16"/>
          <w:lang w:val="sr-Latn-CS"/>
        </w:rPr>
      </w:pPr>
    </w:p>
    <w:sectPr w:rsidR="00FE62FF" w:rsidRPr="00EA5798" w:rsidSect="000E012D">
      <w:headerReference w:type="default" r:id="rId8"/>
      <w:headerReference w:type="first" r:id="rId9"/>
      <w:pgSz w:w="15840" w:h="12240" w:orient="landscape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FD" w:rsidRDefault="000E25FD" w:rsidP="00753A79">
      <w:r>
        <w:separator/>
      </w:r>
    </w:p>
  </w:endnote>
  <w:endnote w:type="continuationSeparator" w:id="0">
    <w:p w:rsidR="000E25FD" w:rsidRDefault="000E25FD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FD" w:rsidRDefault="000E25FD" w:rsidP="00753A79">
      <w:r>
        <w:separator/>
      </w:r>
    </w:p>
  </w:footnote>
  <w:footnote w:type="continuationSeparator" w:id="0">
    <w:p w:rsidR="000E25FD" w:rsidRDefault="000E25FD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FD" w:rsidRDefault="000E25FD" w:rsidP="00753A79">
    <w:pPr>
      <w:pStyle w:val="Header"/>
      <w:pBdr>
        <w:between w:val="single" w:sz="4" w:space="1" w:color="4F81BD"/>
      </w:pBdr>
      <w:spacing w:line="276" w:lineRule="auto"/>
    </w:pPr>
  </w:p>
  <w:p w:rsidR="000E25FD" w:rsidRDefault="000E2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FD" w:rsidRDefault="000E25FD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07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0E25FD" w:rsidRPr="00D55879" w:rsidRDefault="000E25FD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077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13C"/>
    <w:rsid w:val="00012F11"/>
    <w:rsid w:val="00014574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406E"/>
    <w:rsid w:val="000850FF"/>
    <w:rsid w:val="000871A1"/>
    <w:rsid w:val="00092403"/>
    <w:rsid w:val="00092F60"/>
    <w:rsid w:val="000930A3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1A5F"/>
    <w:rsid w:val="000C6138"/>
    <w:rsid w:val="000C6EEF"/>
    <w:rsid w:val="000D0B4F"/>
    <w:rsid w:val="000D1A06"/>
    <w:rsid w:val="000D2DD5"/>
    <w:rsid w:val="000D3428"/>
    <w:rsid w:val="000D4295"/>
    <w:rsid w:val="000D42B1"/>
    <w:rsid w:val="000D4A56"/>
    <w:rsid w:val="000D5A7D"/>
    <w:rsid w:val="000D6424"/>
    <w:rsid w:val="000D730E"/>
    <w:rsid w:val="000D7716"/>
    <w:rsid w:val="000E012D"/>
    <w:rsid w:val="000E065B"/>
    <w:rsid w:val="000E25FD"/>
    <w:rsid w:val="000E615F"/>
    <w:rsid w:val="000F175D"/>
    <w:rsid w:val="000F30B3"/>
    <w:rsid w:val="000F366A"/>
    <w:rsid w:val="000F39EB"/>
    <w:rsid w:val="000F3CE8"/>
    <w:rsid w:val="000F3DB0"/>
    <w:rsid w:val="000F45C9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51BA"/>
    <w:rsid w:val="0011635F"/>
    <w:rsid w:val="0012078A"/>
    <w:rsid w:val="00121FF9"/>
    <w:rsid w:val="001225E1"/>
    <w:rsid w:val="001279A2"/>
    <w:rsid w:val="00127F46"/>
    <w:rsid w:val="00130D6E"/>
    <w:rsid w:val="001349C6"/>
    <w:rsid w:val="001351E1"/>
    <w:rsid w:val="001359BB"/>
    <w:rsid w:val="0013634D"/>
    <w:rsid w:val="00136412"/>
    <w:rsid w:val="001443B3"/>
    <w:rsid w:val="00144E30"/>
    <w:rsid w:val="001476D1"/>
    <w:rsid w:val="00150A7A"/>
    <w:rsid w:val="00152277"/>
    <w:rsid w:val="00155163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19FE"/>
    <w:rsid w:val="00174D71"/>
    <w:rsid w:val="0017540C"/>
    <w:rsid w:val="00176188"/>
    <w:rsid w:val="00177C90"/>
    <w:rsid w:val="001829FE"/>
    <w:rsid w:val="00183590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29F8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4A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5D3F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1F61F6"/>
    <w:rsid w:val="00200A99"/>
    <w:rsid w:val="00200F97"/>
    <w:rsid w:val="0020132E"/>
    <w:rsid w:val="00203269"/>
    <w:rsid w:val="002033A8"/>
    <w:rsid w:val="00203DB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255E"/>
    <w:rsid w:val="002748C6"/>
    <w:rsid w:val="00274FE5"/>
    <w:rsid w:val="00277C55"/>
    <w:rsid w:val="002806E4"/>
    <w:rsid w:val="00282BD1"/>
    <w:rsid w:val="00283B6A"/>
    <w:rsid w:val="00284AC2"/>
    <w:rsid w:val="00287F1E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2B84"/>
    <w:rsid w:val="002A3EFC"/>
    <w:rsid w:val="002A4166"/>
    <w:rsid w:val="002A52FC"/>
    <w:rsid w:val="002A6707"/>
    <w:rsid w:val="002A76AE"/>
    <w:rsid w:val="002A77E9"/>
    <w:rsid w:val="002B0E1E"/>
    <w:rsid w:val="002B16CF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FC7"/>
    <w:rsid w:val="002C660E"/>
    <w:rsid w:val="002C674E"/>
    <w:rsid w:val="002C7754"/>
    <w:rsid w:val="002D061B"/>
    <w:rsid w:val="002D10CE"/>
    <w:rsid w:val="002D2867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2C64"/>
    <w:rsid w:val="00313B08"/>
    <w:rsid w:val="0031450B"/>
    <w:rsid w:val="00314A4A"/>
    <w:rsid w:val="00314EFB"/>
    <w:rsid w:val="00315029"/>
    <w:rsid w:val="00315B31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56029"/>
    <w:rsid w:val="00356062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4D1"/>
    <w:rsid w:val="00387BA5"/>
    <w:rsid w:val="003903F1"/>
    <w:rsid w:val="00392F80"/>
    <w:rsid w:val="00394C6B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25EA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C3"/>
    <w:rsid w:val="004008E1"/>
    <w:rsid w:val="0040147E"/>
    <w:rsid w:val="004014D7"/>
    <w:rsid w:val="00401EDA"/>
    <w:rsid w:val="00402DA0"/>
    <w:rsid w:val="00403460"/>
    <w:rsid w:val="0041217B"/>
    <w:rsid w:val="00414030"/>
    <w:rsid w:val="0041437A"/>
    <w:rsid w:val="00420F63"/>
    <w:rsid w:val="00422D02"/>
    <w:rsid w:val="00422FEE"/>
    <w:rsid w:val="004232B8"/>
    <w:rsid w:val="00426064"/>
    <w:rsid w:val="00427C40"/>
    <w:rsid w:val="00431861"/>
    <w:rsid w:val="00431E30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ABB"/>
    <w:rsid w:val="00444CB0"/>
    <w:rsid w:val="00446AC1"/>
    <w:rsid w:val="004500D5"/>
    <w:rsid w:val="0045103F"/>
    <w:rsid w:val="0045171C"/>
    <w:rsid w:val="00452227"/>
    <w:rsid w:val="004526DD"/>
    <w:rsid w:val="00452D82"/>
    <w:rsid w:val="00454F2C"/>
    <w:rsid w:val="00455032"/>
    <w:rsid w:val="00455552"/>
    <w:rsid w:val="004558E2"/>
    <w:rsid w:val="0045602F"/>
    <w:rsid w:val="004571DE"/>
    <w:rsid w:val="004575DD"/>
    <w:rsid w:val="00460829"/>
    <w:rsid w:val="00464230"/>
    <w:rsid w:val="00465142"/>
    <w:rsid w:val="00470661"/>
    <w:rsid w:val="004720EF"/>
    <w:rsid w:val="0047374B"/>
    <w:rsid w:val="00474697"/>
    <w:rsid w:val="00475B12"/>
    <w:rsid w:val="00475C87"/>
    <w:rsid w:val="00476D11"/>
    <w:rsid w:val="0048118B"/>
    <w:rsid w:val="00482CF2"/>
    <w:rsid w:val="0048411D"/>
    <w:rsid w:val="00484C15"/>
    <w:rsid w:val="004856B2"/>
    <w:rsid w:val="004865EE"/>
    <w:rsid w:val="0048738D"/>
    <w:rsid w:val="00487404"/>
    <w:rsid w:val="0049103C"/>
    <w:rsid w:val="0049190D"/>
    <w:rsid w:val="004927FE"/>
    <w:rsid w:val="00494A2E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2398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E20"/>
    <w:rsid w:val="004C7859"/>
    <w:rsid w:val="004D023B"/>
    <w:rsid w:val="004D04C2"/>
    <w:rsid w:val="004D3AA5"/>
    <w:rsid w:val="004D4B74"/>
    <w:rsid w:val="004D524A"/>
    <w:rsid w:val="004D67FB"/>
    <w:rsid w:val="004E03F3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3D5"/>
    <w:rsid w:val="00505D41"/>
    <w:rsid w:val="00506A15"/>
    <w:rsid w:val="0051186D"/>
    <w:rsid w:val="00512060"/>
    <w:rsid w:val="0051395B"/>
    <w:rsid w:val="005141AC"/>
    <w:rsid w:val="00514E2D"/>
    <w:rsid w:val="00516BB2"/>
    <w:rsid w:val="005239F5"/>
    <w:rsid w:val="00525127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3C99"/>
    <w:rsid w:val="00555BE8"/>
    <w:rsid w:val="00556123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12EE"/>
    <w:rsid w:val="005729CE"/>
    <w:rsid w:val="00572B52"/>
    <w:rsid w:val="00572F8B"/>
    <w:rsid w:val="00575C49"/>
    <w:rsid w:val="00580B95"/>
    <w:rsid w:val="00582E0E"/>
    <w:rsid w:val="005834F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5F3079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3CCC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2FE7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3397"/>
    <w:rsid w:val="00675276"/>
    <w:rsid w:val="00677F1F"/>
    <w:rsid w:val="00680CBD"/>
    <w:rsid w:val="0068178B"/>
    <w:rsid w:val="00683C43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137"/>
    <w:rsid w:val="006A177A"/>
    <w:rsid w:val="006A28ED"/>
    <w:rsid w:val="006A3897"/>
    <w:rsid w:val="006A7062"/>
    <w:rsid w:val="006A729B"/>
    <w:rsid w:val="006A78E9"/>
    <w:rsid w:val="006A7C42"/>
    <w:rsid w:val="006B1D55"/>
    <w:rsid w:val="006B4030"/>
    <w:rsid w:val="006B50CE"/>
    <w:rsid w:val="006B5B2F"/>
    <w:rsid w:val="006C2EE9"/>
    <w:rsid w:val="006C3176"/>
    <w:rsid w:val="006C49A2"/>
    <w:rsid w:val="006C62ED"/>
    <w:rsid w:val="006C6553"/>
    <w:rsid w:val="006C771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379FD"/>
    <w:rsid w:val="00740DC0"/>
    <w:rsid w:val="007414C5"/>
    <w:rsid w:val="007419E6"/>
    <w:rsid w:val="00742E55"/>
    <w:rsid w:val="00743260"/>
    <w:rsid w:val="007434BD"/>
    <w:rsid w:val="00743DDD"/>
    <w:rsid w:val="00744133"/>
    <w:rsid w:val="00745ED6"/>
    <w:rsid w:val="00745F30"/>
    <w:rsid w:val="00746663"/>
    <w:rsid w:val="007469CF"/>
    <w:rsid w:val="00750008"/>
    <w:rsid w:val="00751E1E"/>
    <w:rsid w:val="00753A79"/>
    <w:rsid w:val="00754203"/>
    <w:rsid w:val="0075446E"/>
    <w:rsid w:val="0075473F"/>
    <w:rsid w:val="007607F4"/>
    <w:rsid w:val="00761A71"/>
    <w:rsid w:val="00761BD9"/>
    <w:rsid w:val="007624F8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9157D"/>
    <w:rsid w:val="00792046"/>
    <w:rsid w:val="0079362B"/>
    <w:rsid w:val="007936EE"/>
    <w:rsid w:val="00795288"/>
    <w:rsid w:val="00796CD8"/>
    <w:rsid w:val="0079718C"/>
    <w:rsid w:val="00797B67"/>
    <w:rsid w:val="007A1A96"/>
    <w:rsid w:val="007A25B9"/>
    <w:rsid w:val="007A3DFD"/>
    <w:rsid w:val="007A4C81"/>
    <w:rsid w:val="007A7A0D"/>
    <w:rsid w:val="007A7B68"/>
    <w:rsid w:val="007B077F"/>
    <w:rsid w:val="007B56A0"/>
    <w:rsid w:val="007B573E"/>
    <w:rsid w:val="007B57C8"/>
    <w:rsid w:val="007B6790"/>
    <w:rsid w:val="007C03B3"/>
    <w:rsid w:val="007C0494"/>
    <w:rsid w:val="007C07D4"/>
    <w:rsid w:val="007C0EE7"/>
    <w:rsid w:val="007C20BB"/>
    <w:rsid w:val="007C478C"/>
    <w:rsid w:val="007C6C9E"/>
    <w:rsid w:val="007C7DB1"/>
    <w:rsid w:val="007C7DD3"/>
    <w:rsid w:val="007D15DF"/>
    <w:rsid w:val="007D1659"/>
    <w:rsid w:val="007D16ED"/>
    <w:rsid w:val="007D29CE"/>
    <w:rsid w:val="007D2F02"/>
    <w:rsid w:val="007D52AE"/>
    <w:rsid w:val="007D58AE"/>
    <w:rsid w:val="007D5E69"/>
    <w:rsid w:val="007D5F15"/>
    <w:rsid w:val="007D7A22"/>
    <w:rsid w:val="007E216F"/>
    <w:rsid w:val="007E5FD0"/>
    <w:rsid w:val="007E65C1"/>
    <w:rsid w:val="007F31EB"/>
    <w:rsid w:val="007F42FE"/>
    <w:rsid w:val="007F5282"/>
    <w:rsid w:val="007F55CC"/>
    <w:rsid w:val="007F635E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34D9"/>
    <w:rsid w:val="008167D3"/>
    <w:rsid w:val="008175A1"/>
    <w:rsid w:val="008211F0"/>
    <w:rsid w:val="00821374"/>
    <w:rsid w:val="008231A3"/>
    <w:rsid w:val="008254DF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53A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4FB4"/>
    <w:rsid w:val="00855220"/>
    <w:rsid w:val="0085600A"/>
    <w:rsid w:val="00857F5B"/>
    <w:rsid w:val="00860036"/>
    <w:rsid w:val="008631E3"/>
    <w:rsid w:val="00863616"/>
    <w:rsid w:val="008656D6"/>
    <w:rsid w:val="00865C11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771C8"/>
    <w:rsid w:val="00883089"/>
    <w:rsid w:val="0088331D"/>
    <w:rsid w:val="0088336F"/>
    <w:rsid w:val="00883375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209D"/>
    <w:rsid w:val="008930AD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877"/>
    <w:rsid w:val="008A6A3B"/>
    <w:rsid w:val="008B0AF6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093E"/>
    <w:rsid w:val="008E259C"/>
    <w:rsid w:val="008E5F2C"/>
    <w:rsid w:val="008F0931"/>
    <w:rsid w:val="008F2A41"/>
    <w:rsid w:val="008F2AE3"/>
    <w:rsid w:val="008F42D1"/>
    <w:rsid w:val="008F4442"/>
    <w:rsid w:val="008F53F9"/>
    <w:rsid w:val="008F663D"/>
    <w:rsid w:val="0090114A"/>
    <w:rsid w:val="00902BA7"/>
    <w:rsid w:val="00902F7E"/>
    <w:rsid w:val="0090518E"/>
    <w:rsid w:val="00906502"/>
    <w:rsid w:val="00913556"/>
    <w:rsid w:val="0091376B"/>
    <w:rsid w:val="00914F67"/>
    <w:rsid w:val="00916A03"/>
    <w:rsid w:val="009170F1"/>
    <w:rsid w:val="00920130"/>
    <w:rsid w:val="00922189"/>
    <w:rsid w:val="00924F1B"/>
    <w:rsid w:val="00924F86"/>
    <w:rsid w:val="0092515A"/>
    <w:rsid w:val="009268B2"/>
    <w:rsid w:val="00926E15"/>
    <w:rsid w:val="0093054B"/>
    <w:rsid w:val="0093091C"/>
    <w:rsid w:val="00930C74"/>
    <w:rsid w:val="00931813"/>
    <w:rsid w:val="0093346F"/>
    <w:rsid w:val="00934D97"/>
    <w:rsid w:val="00942F0D"/>
    <w:rsid w:val="00943618"/>
    <w:rsid w:val="00946F80"/>
    <w:rsid w:val="00952088"/>
    <w:rsid w:val="00953839"/>
    <w:rsid w:val="009542A2"/>
    <w:rsid w:val="009545FA"/>
    <w:rsid w:val="00960730"/>
    <w:rsid w:val="00965712"/>
    <w:rsid w:val="00965E4F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90016"/>
    <w:rsid w:val="0099047D"/>
    <w:rsid w:val="00991353"/>
    <w:rsid w:val="0099303C"/>
    <w:rsid w:val="00993D33"/>
    <w:rsid w:val="00996E12"/>
    <w:rsid w:val="009A2344"/>
    <w:rsid w:val="009A3299"/>
    <w:rsid w:val="009A459F"/>
    <w:rsid w:val="009A5271"/>
    <w:rsid w:val="009A616F"/>
    <w:rsid w:val="009A77D5"/>
    <w:rsid w:val="009A7E6F"/>
    <w:rsid w:val="009B031A"/>
    <w:rsid w:val="009B078A"/>
    <w:rsid w:val="009B1D97"/>
    <w:rsid w:val="009B252F"/>
    <w:rsid w:val="009B78CB"/>
    <w:rsid w:val="009C069D"/>
    <w:rsid w:val="009C47A2"/>
    <w:rsid w:val="009C5CAB"/>
    <w:rsid w:val="009D068A"/>
    <w:rsid w:val="009D18CE"/>
    <w:rsid w:val="009D1D34"/>
    <w:rsid w:val="009D66AA"/>
    <w:rsid w:val="009D6983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9F730D"/>
    <w:rsid w:val="00A02DB5"/>
    <w:rsid w:val="00A04502"/>
    <w:rsid w:val="00A1104D"/>
    <w:rsid w:val="00A13395"/>
    <w:rsid w:val="00A143C6"/>
    <w:rsid w:val="00A15186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6BE2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262"/>
    <w:rsid w:val="00A66F89"/>
    <w:rsid w:val="00A6757C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203"/>
    <w:rsid w:val="00A967A9"/>
    <w:rsid w:val="00A96A85"/>
    <w:rsid w:val="00A97C65"/>
    <w:rsid w:val="00AA10F8"/>
    <w:rsid w:val="00AA1450"/>
    <w:rsid w:val="00AA3ECF"/>
    <w:rsid w:val="00AA52B4"/>
    <w:rsid w:val="00AA722D"/>
    <w:rsid w:val="00AA77FE"/>
    <w:rsid w:val="00AB0DBB"/>
    <w:rsid w:val="00AB0EFA"/>
    <w:rsid w:val="00AB3D2C"/>
    <w:rsid w:val="00AB6B11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C6B"/>
    <w:rsid w:val="00AE46E9"/>
    <w:rsid w:val="00AE780A"/>
    <w:rsid w:val="00AE7F84"/>
    <w:rsid w:val="00AF27AB"/>
    <w:rsid w:val="00AF3DC5"/>
    <w:rsid w:val="00AF6953"/>
    <w:rsid w:val="00AF6C98"/>
    <w:rsid w:val="00AF6F18"/>
    <w:rsid w:val="00AF6FB3"/>
    <w:rsid w:val="00AF7359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414F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1C94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50D0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9D1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BFF"/>
    <w:rsid w:val="00C10F54"/>
    <w:rsid w:val="00C138A3"/>
    <w:rsid w:val="00C13B9E"/>
    <w:rsid w:val="00C142D2"/>
    <w:rsid w:val="00C14AC5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27F15"/>
    <w:rsid w:val="00C30EDB"/>
    <w:rsid w:val="00C33CFC"/>
    <w:rsid w:val="00C340B6"/>
    <w:rsid w:val="00C418DA"/>
    <w:rsid w:val="00C4300E"/>
    <w:rsid w:val="00C43944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83471"/>
    <w:rsid w:val="00C91CBA"/>
    <w:rsid w:val="00C9268C"/>
    <w:rsid w:val="00C93582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482B"/>
    <w:rsid w:val="00CC4E40"/>
    <w:rsid w:val="00CC5FBD"/>
    <w:rsid w:val="00CC6721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90B"/>
    <w:rsid w:val="00CE6EAD"/>
    <w:rsid w:val="00CE74C0"/>
    <w:rsid w:val="00CF0D93"/>
    <w:rsid w:val="00CF231C"/>
    <w:rsid w:val="00CF2674"/>
    <w:rsid w:val="00CF41E7"/>
    <w:rsid w:val="00CF4C5E"/>
    <w:rsid w:val="00CF5242"/>
    <w:rsid w:val="00D13273"/>
    <w:rsid w:val="00D146DE"/>
    <w:rsid w:val="00D168E1"/>
    <w:rsid w:val="00D179BC"/>
    <w:rsid w:val="00D21B7D"/>
    <w:rsid w:val="00D21BC1"/>
    <w:rsid w:val="00D21FEF"/>
    <w:rsid w:val="00D22AF8"/>
    <w:rsid w:val="00D22C2C"/>
    <w:rsid w:val="00D22EB7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55FC4"/>
    <w:rsid w:val="00D562D1"/>
    <w:rsid w:val="00D57720"/>
    <w:rsid w:val="00D60EF3"/>
    <w:rsid w:val="00D6215D"/>
    <w:rsid w:val="00D626F7"/>
    <w:rsid w:val="00D63200"/>
    <w:rsid w:val="00D633E6"/>
    <w:rsid w:val="00D64A53"/>
    <w:rsid w:val="00D64E6F"/>
    <w:rsid w:val="00D64E7F"/>
    <w:rsid w:val="00D7001E"/>
    <w:rsid w:val="00D71824"/>
    <w:rsid w:val="00D73E8F"/>
    <w:rsid w:val="00D746AC"/>
    <w:rsid w:val="00D747CC"/>
    <w:rsid w:val="00D755AA"/>
    <w:rsid w:val="00D76DF2"/>
    <w:rsid w:val="00D771FD"/>
    <w:rsid w:val="00D82CA8"/>
    <w:rsid w:val="00D8312D"/>
    <w:rsid w:val="00D845B6"/>
    <w:rsid w:val="00D84F84"/>
    <w:rsid w:val="00D94676"/>
    <w:rsid w:val="00D96683"/>
    <w:rsid w:val="00D97AA2"/>
    <w:rsid w:val="00D97B16"/>
    <w:rsid w:val="00D97FC6"/>
    <w:rsid w:val="00DA0017"/>
    <w:rsid w:val="00DA1636"/>
    <w:rsid w:val="00DA24C4"/>
    <w:rsid w:val="00DA3E7E"/>
    <w:rsid w:val="00DA555C"/>
    <w:rsid w:val="00DA5DBC"/>
    <w:rsid w:val="00DA5F36"/>
    <w:rsid w:val="00DA77A2"/>
    <w:rsid w:val="00DB123A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042"/>
    <w:rsid w:val="00DD2832"/>
    <w:rsid w:val="00DD69F6"/>
    <w:rsid w:val="00DD7AF4"/>
    <w:rsid w:val="00DE55F3"/>
    <w:rsid w:val="00DF12E5"/>
    <w:rsid w:val="00DF2F67"/>
    <w:rsid w:val="00DF34AE"/>
    <w:rsid w:val="00DF4284"/>
    <w:rsid w:val="00DF5021"/>
    <w:rsid w:val="00DF50F1"/>
    <w:rsid w:val="00DF522B"/>
    <w:rsid w:val="00DF7AB4"/>
    <w:rsid w:val="00E003FB"/>
    <w:rsid w:val="00E004A3"/>
    <w:rsid w:val="00E006EA"/>
    <w:rsid w:val="00E006FD"/>
    <w:rsid w:val="00E0467D"/>
    <w:rsid w:val="00E06AFD"/>
    <w:rsid w:val="00E06BC9"/>
    <w:rsid w:val="00E06EE4"/>
    <w:rsid w:val="00E07A59"/>
    <w:rsid w:val="00E10EA1"/>
    <w:rsid w:val="00E117EF"/>
    <w:rsid w:val="00E136C2"/>
    <w:rsid w:val="00E20215"/>
    <w:rsid w:val="00E21497"/>
    <w:rsid w:val="00E216AC"/>
    <w:rsid w:val="00E236DE"/>
    <w:rsid w:val="00E2495E"/>
    <w:rsid w:val="00E258B5"/>
    <w:rsid w:val="00E26CAF"/>
    <w:rsid w:val="00E30A2D"/>
    <w:rsid w:val="00E30C57"/>
    <w:rsid w:val="00E30FBD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3C0"/>
    <w:rsid w:val="00E52C6A"/>
    <w:rsid w:val="00E53690"/>
    <w:rsid w:val="00E53923"/>
    <w:rsid w:val="00E54EBB"/>
    <w:rsid w:val="00E55150"/>
    <w:rsid w:val="00E562D4"/>
    <w:rsid w:val="00E5630E"/>
    <w:rsid w:val="00E5638D"/>
    <w:rsid w:val="00E57B81"/>
    <w:rsid w:val="00E61592"/>
    <w:rsid w:val="00E63589"/>
    <w:rsid w:val="00E67256"/>
    <w:rsid w:val="00E67F58"/>
    <w:rsid w:val="00E7050C"/>
    <w:rsid w:val="00E70E4B"/>
    <w:rsid w:val="00E7200A"/>
    <w:rsid w:val="00E72BB8"/>
    <w:rsid w:val="00E74018"/>
    <w:rsid w:val="00E749B1"/>
    <w:rsid w:val="00E75ED1"/>
    <w:rsid w:val="00E76435"/>
    <w:rsid w:val="00E80FF1"/>
    <w:rsid w:val="00E82A3B"/>
    <w:rsid w:val="00E854BA"/>
    <w:rsid w:val="00E858E0"/>
    <w:rsid w:val="00E91142"/>
    <w:rsid w:val="00E91E1F"/>
    <w:rsid w:val="00E92308"/>
    <w:rsid w:val="00E92795"/>
    <w:rsid w:val="00E92F08"/>
    <w:rsid w:val="00E94EA7"/>
    <w:rsid w:val="00E972E2"/>
    <w:rsid w:val="00E97AFB"/>
    <w:rsid w:val="00EA0407"/>
    <w:rsid w:val="00EA0749"/>
    <w:rsid w:val="00EA0FC2"/>
    <w:rsid w:val="00EA1136"/>
    <w:rsid w:val="00EA276C"/>
    <w:rsid w:val="00EA380F"/>
    <w:rsid w:val="00EA5798"/>
    <w:rsid w:val="00EA5A2B"/>
    <w:rsid w:val="00EA7DAC"/>
    <w:rsid w:val="00EB175F"/>
    <w:rsid w:val="00EB4E17"/>
    <w:rsid w:val="00EB5E08"/>
    <w:rsid w:val="00EC1EDA"/>
    <w:rsid w:val="00EC3111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3022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449C"/>
    <w:rsid w:val="00F058F3"/>
    <w:rsid w:val="00F05EAC"/>
    <w:rsid w:val="00F06425"/>
    <w:rsid w:val="00F1036F"/>
    <w:rsid w:val="00F11416"/>
    <w:rsid w:val="00F14256"/>
    <w:rsid w:val="00F14EF8"/>
    <w:rsid w:val="00F15A6D"/>
    <w:rsid w:val="00F16D43"/>
    <w:rsid w:val="00F17F4C"/>
    <w:rsid w:val="00F208C4"/>
    <w:rsid w:val="00F22718"/>
    <w:rsid w:val="00F22A58"/>
    <w:rsid w:val="00F24DEF"/>
    <w:rsid w:val="00F3135E"/>
    <w:rsid w:val="00F315D6"/>
    <w:rsid w:val="00F33DB5"/>
    <w:rsid w:val="00F349AB"/>
    <w:rsid w:val="00F35067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4A9"/>
    <w:rsid w:val="00F70585"/>
    <w:rsid w:val="00F70F65"/>
    <w:rsid w:val="00F71619"/>
    <w:rsid w:val="00F716AF"/>
    <w:rsid w:val="00F74F06"/>
    <w:rsid w:val="00F840E5"/>
    <w:rsid w:val="00F858D7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35E0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865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5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71DF-339B-4103-B90C-B53D519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6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ca</dc:creator>
  <cp:lastModifiedBy>Windows User</cp:lastModifiedBy>
  <cp:revision>344</cp:revision>
  <cp:lastPrinted>2021-09-24T11:52:00Z</cp:lastPrinted>
  <dcterms:created xsi:type="dcterms:W3CDTF">2019-09-26T10:32:00Z</dcterms:created>
  <dcterms:modified xsi:type="dcterms:W3CDTF">2021-09-27T10:50:00Z</dcterms:modified>
</cp:coreProperties>
</file>